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FE" w:rsidRPr="001E17D9" w:rsidRDefault="00B001FE" w:rsidP="00B001FE">
      <w:pPr>
        <w:pStyle w:val="Title"/>
        <w:rPr>
          <w:rFonts w:ascii="Times New Roman" w:hAnsi="Times New Roman"/>
          <w:b/>
          <w:szCs w:val="22"/>
          <w:u w:val="single"/>
        </w:rPr>
      </w:pPr>
      <w:r w:rsidRPr="001E17D9">
        <w:rPr>
          <w:rFonts w:ascii="Times New Roman" w:hAnsi="Times New Roman"/>
          <w:b/>
          <w:szCs w:val="22"/>
          <w:u w:val="single"/>
        </w:rPr>
        <w:t>SALES CONTRACT</w:t>
      </w:r>
    </w:p>
    <w:p w:rsidR="00B57F06" w:rsidRDefault="00B001FE" w:rsidP="00C40137">
      <w:pPr>
        <w:jc w:val="right"/>
        <w:rPr>
          <w:rFonts w:ascii="Times New Roman" w:hAnsi="Times New Roman"/>
          <w:b/>
          <w:sz w:val="22"/>
          <w:szCs w:val="22"/>
        </w:rPr>
      </w:pPr>
      <w:r w:rsidRPr="001E17D9">
        <w:rPr>
          <w:rFonts w:ascii="Times New Roman" w:hAnsi="Times New Roman"/>
          <w:b/>
          <w:sz w:val="22"/>
          <w:szCs w:val="22"/>
        </w:rPr>
        <w:t xml:space="preserve">No.: </w:t>
      </w:r>
      <w:r w:rsidR="00B57F06">
        <w:rPr>
          <w:rFonts w:ascii="Times New Roman" w:hAnsi="Times New Roman"/>
          <w:b/>
          <w:sz w:val="22"/>
          <w:szCs w:val="22"/>
        </w:rPr>
        <w:t>${so_hop_dong}</w:t>
      </w:r>
    </w:p>
    <w:p w:rsidR="007F26EE" w:rsidRDefault="004750D5" w:rsidP="00C40137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e: </w:t>
      </w:r>
      <w:r w:rsidR="00C353C8">
        <w:rPr>
          <w:rFonts w:ascii="Times New Roman" w:hAnsi="Times New Roman"/>
          <w:b/>
          <w:sz w:val="22"/>
          <w:szCs w:val="22"/>
        </w:rPr>
        <w:t>${ngay_lap_hop_dong}</w:t>
      </w:r>
    </w:p>
    <w:p w:rsidR="00C25CD4" w:rsidRDefault="00C25CD4" w:rsidP="00C40137">
      <w:pPr>
        <w:jc w:val="right"/>
        <w:rPr>
          <w:rFonts w:ascii="Times New Roman" w:eastAsia="MS Mincho" w:hAnsi="Times New Roman"/>
          <w:b/>
          <w:sz w:val="22"/>
          <w:szCs w:val="22"/>
          <w:lang w:eastAsia="ja-JP"/>
        </w:rPr>
      </w:pPr>
      <w:r>
        <w:rPr>
          <w:rFonts w:ascii="Times New Roman" w:hAnsi="Times New Roman"/>
          <w:b/>
          <w:sz w:val="22"/>
          <w:szCs w:val="22"/>
        </w:rPr>
        <w:t>${</w:t>
      </w:r>
      <w:r w:rsidR="00DF0436">
        <w:rPr>
          <w:rFonts w:ascii="Times New Roman" w:hAnsi="Times New Roman"/>
          <w:b/>
          <w:sz w:val="22"/>
          <w:szCs w:val="22"/>
        </w:rPr>
        <w:t>block_so</w:t>
      </w:r>
      <w:r>
        <w:rPr>
          <w:rFonts w:ascii="Times New Roman" w:hAnsi="Times New Roman"/>
          <w:b/>
          <w:sz w:val="22"/>
          <w:szCs w:val="22"/>
        </w:rPr>
        <w:t>_po}</w:t>
      </w:r>
    </w:p>
    <w:p w:rsidR="001F62AA" w:rsidRDefault="00BC7A03" w:rsidP="00C40137">
      <w:pPr>
        <w:jc w:val="right"/>
        <w:rPr>
          <w:rFonts w:ascii="Times New Roman" w:eastAsia="MS Mincho" w:hAnsi="Times New Roman"/>
          <w:b/>
          <w:sz w:val="22"/>
          <w:szCs w:val="22"/>
          <w:lang w:eastAsia="ja-JP"/>
        </w:rPr>
      </w:pPr>
      <w:r>
        <w:rPr>
          <w:rFonts w:ascii="Times New Roman" w:eastAsia="MS Mincho" w:hAnsi="Times New Roman"/>
          <w:b/>
          <w:sz w:val="22"/>
          <w:szCs w:val="22"/>
          <w:lang w:eastAsia="ja-JP"/>
        </w:rPr>
        <w:t>PO</w:t>
      </w:r>
      <w:r w:rsidR="001B5A09">
        <w:rPr>
          <w:rFonts w:ascii="Times New Roman" w:eastAsia="MS Mincho" w:hAnsi="Times New Roman"/>
          <w:b/>
          <w:sz w:val="22"/>
          <w:szCs w:val="22"/>
          <w:lang w:eastAsia="ja-JP"/>
        </w:rPr>
        <w:t>:${so_po</w:t>
      </w:r>
      <w:r w:rsidR="00935722">
        <w:rPr>
          <w:rFonts w:ascii="Times New Roman" w:eastAsia="MS Mincho" w:hAnsi="Times New Roman"/>
          <w:b/>
          <w:sz w:val="22"/>
          <w:szCs w:val="22"/>
          <w:lang w:eastAsia="ja-JP"/>
        </w:rPr>
        <w:t>}</w:t>
      </w:r>
    </w:p>
    <w:p w:rsidR="00C25CD4" w:rsidRPr="001E17D9" w:rsidRDefault="00C25CD4" w:rsidP="00C40137">
      <w:pPr>
        <w:jc w:val="right"/>
        <w:rPr>
          <w:rFonts w:ascii="Times New Roman" w:eastAsia="MS Mincho" w:hAnsi="Times New Roman"/>
          <w:sz w:val="22"/>
          <w:szCs w:val="22"/>
          <w:lang w:eastAsia="ja-JP"/>
        </w:rPr>
      </w:pPr>
      <w:r>
        <w:rPr>
          <w:rFonts w:ascii="Times New Roman" w:eastAsia="MS Mincho" w:hAnsi="Times New Roman"/>
          <w:b/>
          <w:sz w:val="22"/>
          <w:szCs w:val="22"/>
          <w:lang w:eastAsia="ja-JP"/>
        </w:rPr>
        <w:t>${/block_so_po}</w:t>
      </w:r>
    </w:p>
    <w:p w:rsidR="001A59C9" w:rsidRPr="00A9761C" w:rsidRDefault="001A59C9" w:rsidP="001A59C9">
      <w:pPr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</w:pPr>
      <w:r w:rsidRPr="00A9761C">
        <w:rPr>
          <w:rFonts w:ascii="Times New Roman" w:hAnsi="Times New Roman"/>
          <w:b/>
          <w:bCs/>
          <w:sz w:val="22"/>
          <w:szCs w:val="22"/>
          <w:u w:val="single"/>
        </w:rPr>
        <w:t>The Seller</w:t>
      </w:r>
      <w:r w:rsidRPr="00A9761C">
        <w:rPr>
          <w:rFonts w:ascii="Times New Roman" w:hAnsi="Times New Roman"/>
          <w:b/>
          <w:bCs/>
          <w:sz w:val="22"/>
          <w:szCs w:val="22"/>
        </w:rPr>
        <w:t>:</w:t>
      </w:r>
      <w:r w:rsidRPr="00A9761C">
        <w:rPr>
          <w:rFonts w:ascii="Times New Roman" w:hAnsi="Times New Roman"/>
          <w:b/>
          <w:sz w:val="22"/>
          <w:szCs w:val="22"/>
        </w:rPr>
        <w:t xml:space="preserve"> </w:t>
      </w:r>
      <w:r w:rsidR="00CE6E24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${ben_a}</w:t>
      </w:r>
      <w:r w:rsidRPr="00A9761C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 xml:space="preserve"> </w:t>
      </w:r>
    </w:p>
    <w:p w:rsidR="001A59C9" w:rsidRPr="00E37167" w:rsidRDefault="00054FC5" w:rsidP="001A59C9">
      <w:pPr>
        <w:ind w:left="1110"/>
        <w:rPr>
          <w:rFonts w:ascii="Times New Roman" w:hAnsi="Times New Roman"/>
          <w:color w:val="000000"/>
          <w:sz w:val="20"/>
        </w:rPr>
      </w:pPr>
      <w:r w:rsidRPr="00E37167">
        <w:rPr>
          <w:rFonts w:ascii="Times New Roman" w:hAnsi="Times New Roman"/>
          <w:sz w:val="20"/>
        </w:rPr>
        <w:t>${dia_chi_ben_a}</w:t>
      </w:r>
    </w:p>
    <w:p w:rsidR="001A59C9" w:rsidRPr="00A9761C" w:rsidRDefault="001A59C9" w:rsidP="001A59C9">
      <w:pPr>
        <w:jc w:val="both"/>
        <w:rPr>
          <w:rFonts w:ascii="Times New Roman" w:hAnsi="Times New Roman"/>
          <w:b/>
          <w:sz w:val="22"/>
          <w:szCs w:val="22"/>
        </w:rPr>
      </w:pPr>
      <w:r w:rsidRPr="00A9761C">
        <w:rPr>
          <w:rFonts w:ascii="Times New Roman" w:hAnsi="Times New Roman"/>
          <w:b/>
          <w:sz w:val="22"/>
          <w:szCs w:val="22"/>
        </w:rPr>
        <w:t xml:space="preserve">                    Represented by: </w:t>
      </w:r>
      <w:r w:rsidR="00B76136">
        <w:rPr>
          <w:rFonts w:ascii="Times New Roman" w:eastAsia="Calibri" w:hAnsi="Times New Roman"/>
          <w:b/>
          <w:sz w:val="22"/>
          <w:szCs w:val="22"/>
          <w:lang w:eastAsia="en-US"/>
        </w:rPr>
        <w:t>${dai_dien_ben_a}</w:t>
      </w:r>
      <w:r w:rsidRPr="00A9761C">
        <w:rPr>
          <w:rFonts w:ascii="Times New Roman" w:hAnsi="Times New Roman"/>
          <w:b/>
          <w:sz w:val="22"/>
          <w:szCs w:val="22"/>
        </w:rPr>
        <w:t xml:space="preserve">            </w:t>
      </w:r>
      <w:r w:rsidRPr="00A9761C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A9761C">
        <w:rPr>
          <w:rFonts w:ascii="Times New Roman" w:hAnsi="Times New Roman"/>
          <w:b/>
          <w:sz w:val="22"/>
          <w:szCs w:val="22"/>
        </w:rPr>
        <w:t>–</w:t>
      </w:r>
      <w:r w:rsidR="00A4615E">
        <w:rPr>
          <w:rFonts w:ascii="Times New Roman" w:hAnsi="Times New Roman"/>
          <w:b/>
          <w:sz w:val="22"/>
          <w:szCs w:val="22"/>
        </w:rPr>
        <w:t xml:space="preserve">  </w:t>
      </w:r>
      <w:r w:rsidRPr="00A9761C">
        <w:rPr>
          <w:rFonts w:ascii="Times New Roman" w:hAnsi="Times New Roman"/>
          <w:b/>
          <w:sz w:val="22"/>
          <w:szCs w:val="22"/>
        </w:rPr>
        <w:t xml:space="preserve"> Position</w:t>
      </w:r>
      <w:r w:rsidR="00B7613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: ${chuc_vu_dai_dien_ben_a}</w:t>
      </w:r>
    </w:p>
    <w:p w:rsidR="001A59C9" w:rsidRPr="00A9761C" w:rsidRDefault="00F07470" w:rsidP="001A59C9">
      <w:pPr>
        <w:ind w:left="720" w:firstLine="273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(POA NO ${giay_uy_quyen_ben_a}</w:t>
      </w:r>
      <w:r w:rsidR="001A59C9" w:rsidRPr="00A9761C">
        <w:rPr>
          <w:rFonts w:ascii="Times New Roman" w:hAnsi="Times New Roman"/>
          <w:b/>
          <w:sz w:val="22"/>
          <w:szCs w:val="22"/>
        </w:rPr>
        <w:t>)</w:t>
      </w:r>
    </w:p>
    <w:p w:rsidR="009D08D0" w:rsidRPr="001E17D9" w:rsidRDefault="009D08D0" w:rsidP="00B001FE">
      <w:pPr>
        <w:tabs>
          <w:tab w:val="left" w:pos="993"/>
        </w:tabs>
        <w:ind w:left="993" w:hanging="993"/>
        <w:rPr>
          <w:rFonts w:ascii="Times New Roman" w:hAnsi="Times New Roman"/>
          <w:sz w:val="22"/>
          <w:szCs w:val="22"/>
          <w:u w:val="single"/>
          <w:lang w:val="en-GB"/>
        </w:rPr>
      </w:pPr>
    </w:p>
    <w:p w:rsidR="009D08D0" w:rsidRPr="001E17D9" w:rsidRDefault="00B001FE" w:rsidP="009D08D0">
      <w:pPr>
        <w:tabs>
          <w:tab w:val="left" w:pos="993"/>
        </w:tabs>
        <w:ind w:left="993" w:hanging="993"/>
        <w:rPr>
          <w:rFonts w:ascii="Times New Roman" w:hAnsi="Times New Roman"/>
          <w:b/>
          <w:sz w:val="22"/>
          <w:szCs w:val="22"/>
        </w:rPr>
      </w:pPr>
      <w:r w:rsidRPr="001E17D9">
        <w:rPr>
          <w:rFonts w:ascii="Times New Roman" w:hAnsi="Times New Roman"/>
          <w:b/>
          <w:sz w:val="22"/>
          <w:szCs w:val="22"/>
          <w:u w:val="single"/>
          <w:lang w:val="en-GB"/>
        </w:rPr>
        <w:t>The Buyer</w:t>
      </w:r>
      <w:r w:rsidRPr="001E17D9">
        <w:rPr>
          <w:rFonts w:ascii="Times New Roman" w:hAnsi="Times New Roman"/>
          <w:b/>
          <w:sz w:val="22"/>
          <w:szCs w:val="22"/>
        </w:rPr>
        <w:t>:</w:t>
      </w:r>
      <w:r w:rsidRPr="001E17D9">
        <w:rPr>
          <w:rFonts w:ascii="Times New Roman" w:hAnsi="Times New Roman"/>
          <w:sz w:val="22"/>
          <w:szCs w:val="22"/>
        </w:rPr>
        <w:t xml:space="preserve"> </w:t>
      </w:r>
      <w:r w:rsidR="00B72DAA">
        <w:rPr>
          <w:rFonts w:ascii="Times New Roman" w:hAnsi="Times New Roman"/>
          <w:b/>
          <w:sz w:val="22"/>
          <w:szCs w:val="22"/>
        </w:rPr>
        <w:t>${ben_b}</w:t>
      </w:r>
    </w:p>
    <w:p w:rsidR="00300C2C" w:rsidRPr="00E37167" w:rsidRDefault="009D08D0" w:rsidP="009D08D0">
      <w:pPr>
        <w:tabs>
          <w:tab w:val="left" w:pos="993"/>
        </w:tabs>
        <w:ind w:left="993" w:hanging="993"/>
        <w:rPr>
          <w:rFonts w:ascii="Times New Roman" w:hAnsi="Times New Roman"/>
          <w:sz w:val="20"/>
        </w:rPr>
      </w:pPr>
      <w:r w:rsidRPr="001E17D9">
        <w:rPr>
          <w:rFonts w:ascii="Times New Roman" w:hAnsi="Times New Roman"/>
          <w:b/>
          <w:sz w:val="22"/>
          <w:szCs w:val="22"/>
        </w:rPr>
        <w:tab/>
      </w:r>
      <w:r w:rsidR="00300C2C" w:rsidRPr="00E37167">
        <w:rPr>
          <w:rFonts w:ascii="Times New Roman" w:hAnsi="Times New Roman"/>
          <w:sz w:val="20"/>
        </w:rPr>
        <w:t xml:space="preserve"> </w:t>
      </w:r>
      <w:r w:rsidR="00C40137" w:rsidRPr="00E37167">
        <w:rPr>
          <w:rFonts w:ascii="Times New Roman" w:hAnsi="Times New Roman"/>
          <w:sz w:val="20"/>
        </w:rPr>
        <w:t xml:space="preserve"> </w:t>
      </w:r>
      <w:r w:rsidR="00B766AE" w:rsidRPr="00E37167">
        <w:rPr>
          <w:rFonts w:ascii="Times New Roman" w:hAnsi="Times New Roman"/>
          <w:sz w:val="20"/>
        </w:rPr>
        <w:t>${dia_chi_ben_b}</w:t>
      </w:r>
    </w:p>
    <w:p w:rsidR="0043481E" w:rsidRPr="000E31FC" w:rsidRDefault="0043481E" w:rsidP="0043481E">
      <w:pPr>
        <w:tabs>
          <w:tab w:val="left" w:pos="2268"/>
          <w:tab w:val="left" w:pos="2552"/>
        </w:tabs>
        <w:jc w:val="both"/>
        <w:rPr>
          <w:rFonts w:ascii="Times New Roman" w:hAnsi="Times New Roman"/>
          <w:bCs/>
          <w:szCs w:val="21"/>
        </w:rPr>
      </w:pPr>
      <w:r w:rsidRPr="000E31FC">
        <w:rPr>
          <w:rFonts w:ascii="Times New Roman" w:hAnsi="Times New Roman"/>
          <w:bCs/>
          <w:szCs w:val="21"/>
        </w:rPr>
        <w:t>${block_dai_dien_ben_b}</w:t>
      </w:r>
    </w:p>
    <w:p w:rsidR="0043481E" w:rsidRPr="001654B1" w:rsidRDefault="0043481E" w:rsidP="00647D19">
      <w:pPr>
        <w:tabs>
          <w:tab w:val="left" w:pos="2268"/>
          <w:tab w:val="left" w:pos="2552"/>
        </w:tabs>
        <w:ind w:left="1080"/>
        <w:jc w:val="both"/>
        <w:rPr>
          <w:rFonts w:ascii="Times New Roman" w:hAnsi="Times New Roman"/>
          <w:b/>
          <w:bCs/>
          <w:szCs w:val="21"/>
        </w:rPr>
      </w:pPr>
      <w:r w:rsidRPr="001654B1">
        <w:rPr>
          <w:rFonts w:ascii="Times New Roman" w:hAnsi="Times New Roman"/>
          <w:b/>
          <w:bCs/>
          <w:szCs w:val="21"/>
        </w:rPr>
        <w:t>${dai_dien_ben_b}</w:t>
      </w:r>
    </w:p>
    <w:p w:rsidR="0043481E" w:rsidRPr="007F088A" w:rsidRDefault="002040A0" w:rsidP="0043481E">
      <w:pPr>
        <w:tabs>
          <w:tab w:val="left" w:pos="2268"/>
          <w:tab w:val="left" w:pos="2552"/>
        </w:tabs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${/</w:t>
      </w:r>
      <w:r w:rsidR="0043481E" w:rsidRPr="000E31FC">
        <w:rPr>
          <w:rFonts w:ascii="Times New Roman" w:hAnsi="Times New Roman"/>
          <w:bCs/>
          <w:szCs w:val="21"/>
        </w:rPr>
        <w:t>block_dai_dien_ben_b}</w:t>
      </w:r>
    </w:p>
    <w:p w:rsidR="00534E9D" w:rsidRPr="00534E9D" w:rsidRDefault="00534E9D" w:rsidP="00534E9D">
      <w:pPr>
        <w:rPr>
          <w:rFonts w:ascii="Times New Roman" w:hAnsi="Times New Roman"/>
          <w:sz w:val="22"/>
          <w:szCs w:val="22"/>
        </w:rPr>
      </w:pPr>
      <w:r w:rsidRPr="00534E9D">
        <w:rPr>
          <w:rFonts w:ascii="Times New Roman" w:hAnsi="Times New Roman"/>
          <w:sz w:val="22"/>
          <w:szCs w:val="22"/>
        </w:rPr>
        <w:t>${block_uy_quyen_ben_b}</w:t>
      </w:r>
    </w:p>
    <w:p w:rsidR="00534E9D" w:rsidRPr="00534E9D" w:rsidRDefault="0099067F" w:rsidP="0099067F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534E9D" w:rsidRPr="00534E9D">
        <w:rPr>
          <w:rFonts w:ascii="Times New Roman" w:hAnsi="Times New Roman"/>
          <w:sz w:val="22"/>
          <w:szCs w:val="22"/>
        </w:rPr>
        <w:t>${uy_quyen_ben_b}</w:t>
      </w:r>
    </w:p>
    <w:p w:rsidR="00534E9D" w:rsidRDefault="00534E9D" w:rsidP="00534E9D">
      <w:pPr>
        <w:rPr>
          <w:rFonts w:ascii="Times New Roman" w:hAnsi="Times New Roman"/>
          <w:sz w:val="22"/>
          <w:szCs w:val="22"/>
        </w:rPr>
      </w:pPr>
      <w:r w:rsidRPr="00534E9D">
        <w:rPr>
          <w:rFonts w:ascii="Times New Roman" w:hAnsi="Times New Roman"/>
          <w:sz w:val="22"/>
          <w:szCs w:val="22"/>
        </w:rPr>
        <w:t>${/block_uy_quyen_ben_b}</w:t>
      </w:r>
    </w:p>
    <w:p w:rsidR="005A4811" w:rsidRDefault="005A4811" w:rsidP="00534E9D">
      <w:pPr>
        <w:rPr>
          <w:rFonts w:ascii="Times New Roman" w:hAnsi="Times New Roman"/>
          <w:sz w:val="22"/>
          <w:szCs w:val="22"/>
        </w:rPr>
      </w:pPr>
    </w:p>
    <w:p w:rsidR="005A4811" w:rsidRPr="001E17D9" w:rsidRDefault="005A4811" w:rsidP="005A4811">
      <w:pPr>
        <w:rPr>
          <w:rFonts w:ascii="Times New Roman" w:hAnsi="Times New Roman"/>
          <w:b/>
          <w:bCs/>
          <w:sz w:val="22"/>
        </w:rPr>
      </w:pPr>
      <w:r w:rsidRPr="001E17D9">
        <w:rPr>
          <w:rFonts w:ascii="Times New Roman" w:hAnsi="Times New Roman"/>
          <w:b/>
          <w:sz w:val="22"/>
          <w:szCs w:val="22"/>
          <w:u w:val="single"/>
          <w:lang w:val="en-GB"/>
        </w:rPr>
        <w:t xml:space="preserve">The Consignee 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9379F1">
        <w:rPr>
          <w:rFonts w:ascii="Times New Roman" w:hAnsi="Times New Roman"/>
          <w:b/>
          <w:sz w:val="22"/>
          <w:szCs w:val="22"/>
        </w:rPr>
        <w:t>${dia_diem_giao_hang}</w:t>
      </w:r>
    </w:p>
    <w:p w:rsidR="005A4811" w:rsidRPr="005A4811" w:rsidRDefault="005A4811" w:rsidP="00534E9D">
      <w:pPr>
        <w:rPr>
          <w:rFonts w:ascii="Times New Roman" w:hAnsi="Times New Roman"/>
          <w:sz w:val="22"/>
          <w:szCs w:val="22"/>
        </w:rPr>
      </w:pPr>
      <w:r w:rsidRPr="00865481">
        <w:rPr>
          <w:rFonts w:ascii="Times New Roman" w:hAnsi="Times New Roman"/>
          <w:sz w:val="20"/>
        </w:rPr>
        <w:t xml:space="preserve">Address: </w:t>
      </w:r>
      <w:r w:rsidRPr="00593B52">
        <w:rPr>
          <w:rFonts w:ascii="Times New Roman" w:hAnsi="Times New Roman"/>
          <w:sz w:val="19"/>
          <w:szCs w:val="19"/>
        </w:rPr>
        <w:t>:</w:t>
      </w:r>
      <w:r>
        <w:rPr>
          <w:rFonts w:ascii="Times New Roman" w:hAnsi="Times New Roman"/>
          <w:sz w:val="19"/>
          <w:szCs w:val="19"/>
        </w:rPr>
        <w:t xml:space="preserve"> </w:t>
      </w:r>
      <w:r w:rsidRPr="009379F1">
        <w:rPr>
          <w:rFonts w:ascii="Times New Roman" w:hAnsi="Times New Roman"/>
          <w:sz w:val="20"/>
        </w:rPr>
        <w:t>${dia_chi_dia_diem_giao_hang}</w:t>
      </w:r>
    </w:p>
    <w:p w:rsidR="00613448" w:rsidRPr="001E17D9" w:rsidRDefault="00613448" w:rsidP="00DA2D63">
      <w:pPr>
        <w:rPr>
          <w:rFonts w:ascii="Times New Roman" w:hAnsi="Times New Roman"/>
          <w:b/>
          <w:sz w:val="22"/>
          <w:szCs w:val="22"/>
        </w:rPr>
      </w:pPr>
    </w:p>
    <w:p w:rsidR="00B001FE" w:rsidRPr="001E17D9" w:rsidRDefault="00B001FE" w:rsidP="00B001FE">
      <w:pPr>
        <w:rPr>
          <w:rFonts w:ascii="Times New Roman" w:hAnsi="Times New Roman"/>
          <w:sz w:val="20"/>
          <w:szCs w:val="22"/>
        </w:rPr>
      </w:pPr>
      <w:r w:rsidRPr="001E17D9">
        <w:rPr>
          <w:rFonts w:ascii="Times New Roman" w:hAnsi="Times New Roman"/>
          <w:b/>
          <w:i/>
          <w:sz w:val="20"/>
          <w:szCs w:val="22"/>
        </w:rPr>
        <w:t>After discussion, The both parties agree to sell and purchase the commodities on the following terms and conditions</w:t>
      </w:r>
      <w:r w:rsidRPr="001E17D9">
        <w:rPr>
          <w:rFonts w:ascii="Times New Roman" w:hAnsi="Times New Roman"/>
          <w:sz w:val="20"/>
          <w:szCs w:val="22"/>
        </w:rPr>
        <w:t>:</w:t>
      </w:r>
    </w:p>
    <w:p w:rsidR="004F7596" w:rsidRDefault="00B001FE" w:rsidP="004F7596">
      <w:pPr>
        <w:numPr>
          <w:ilvl w:val="0"/>
          <w:numId w:val="1"/>
        </w:numPr>
        <w:rPr>
          <w:rFonts w:ascii="Times New Roman" w:hAnsi="Times New Roman"/>
          <w:b/>
          <w:sz w:val="20"/>
          <w:szCs w:val="22"/>
          <w:u w:val="single"/>
        </w:rPr>
      </w:pPr>
      <w:r w:rsidRPr="001E17D9">
        <w:rPr>
          <w:rFonts w:ascii="Times New Roman" w:hAnsi="Times New Roman"/>
          <w:b/>
          <w:sz w:val="20"/>
          <w:szCs w:val="22"/>
          <w:u w:val="single"/>
        </w:rPr>
        <w:t>COMMODITY – QUANTITY – PRICE:</w:t>
      </w:r>
    </w:p>
    <w:p w:rsidR="004F7596" w:rsidRPr="001E17D9" w:rsidRDefault="004F7596" w:rsidP="004F7596">
      <w:pPr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530"/>
        <w:gridCol w:w="1440"/>
        <w:gridCol w:w="1890"/>
      </w:tblGrid>
      <w:tr w:rsidR="00B001FE" w:rsidRPr="001E17D9" w:rsidTr="00FD033D">
        <w:trPr>
          <w:trHeight w:val="656"/>
        </w:trPr>
        <w:tc>
          <w:tcPr>
            <w:tcW w:w="5580" w:type="dxa"/>
            <w:vAlign w:val="center"/>
          </w:tcPr>
          <w:p w:rsidR="00B001FE" w:rsidRPr="001E17D9" w:rsidRDefault="00B001FE" w:rsidP="00B001FE">
            <w:pPr>
              <w:pStyle w:val="Heading1"/>
              <w:rPr>
                <w:rFonts w:ascii="Times New Roman" w:hAnsi="Times New Roman"/>
                <w:szCs w:val="22"/>
              </w:rPr>
            </w:pPr>
            <w:r w:rsidRPr="001E17D9">
              <w:rPr>
                <w:rFonts w:ascii="Times New Roman" w:hAnsi="Times New Roman"/>
                <w:szCs w:val="22"/>
              </w:rPr>
              <w:t>Commodities:</w:t>
            </w:r>
          </w:p>
        </w:tc>
        <w:tc>
          <w:tcPr>
            <w:tcW w:w="1530" w:type="dxa"/>
            <w:vAlign w:val="center"/>
          </w:tcPr>
          <w:p w:rsidR="00B001FE" w:rsidRPr="001E17D9" w:rsidRDefault="00B001FE" w:rsidP="00B001FE">
            <w:pPr>
              <w:jc w:val="center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1E17D9">
              <w:rPr>
                <w:rFonts w:ascii="Times New Roman" w:hAnsi="Times New Roman"/>
                <w:b/>
                <w:i/>
                <w:sz w:val="20"/>
                <w:szCs w:val="22"/>
              </w:rPr>
              <w:t>Quantity KGS</w:t>
            </w:r>
          </w:p>
          <w:p w:rsidR="00B001FE" w:rsidRPr="001E17D9" w:rsidRDefault="00B001FE" w:rsidP="00B001FE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E17D9">
              <w:rPr>
                <w:rFonts w:ascii="Times New Roman" w:hAnsi="Times New Roman"/>
                <w:b/>
                <w:i/>
                <w:sz w:val="20"/>
                <w:szCs w:val="22"/>
              </w:rPr>
              <w:t>(+/- 10%)</w:t>
            </w:r>
          </w:p>
        </w:tc>
        <w:tc>
          <w:tcPr>
            <w:tcW w:w="1440" w:type="dxa"/>
            <w:vAlign w:val="center"/>
          </w:tcPr>
          <w:p w:rsidR="00A00BC0" w:rsidRDefault="00A00BC0" w:rsidP="00381E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Unit price</w:t>
            </w:r>
          </w:p>
          <w:p w:rsidR="00A00BC0" w:rsidRDefault="00A00BC0" w:rsidP="00381E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USD/KG</w:t>
            </w:r>
          </w:p>
          <w:p w:rsidR="00A00BC0" w:rsidRDefault="00A00BC0" w:rsidP="00381E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EXW</w:t>
            </w:r>
          </w:p>
          <w:p w:rsidR="00381E2A" w:rsidRPr="001E17D9" w:rsidRDefault="00A00BC0" w:rsidP="00381E2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CENTURY,</w:t>
            </w:r>
            <w:r w:rsidR="007A1DF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</w:p>
          <w:p w:rsidR="00B001FE" w:rsidRPr="001E17D9" w:rsidRDefault="00A00BC0" w:rsidP="00682A15">
            <w:pPr>
              <w:jc w:val="center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VIETNAM</w:t>
            </w:r>
          </w:p>
        </w:tc>
        <w:tc>
          <w:tcPr>
            <w:tcW w:w="1890" w:type="dxa"/>
            <w:vAlign w:val="center"/>
          </w:tcPr>
          <w:p w:rsidR="00B001FE" w:rsidRPr="001E17D9" w:rsidRDefault="00B001FE" w:rsidP="00B001FE">
            <w:pPr>
              <w:jc w:val="center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1E17D9">
              <w:rPr>
                <w:rFonts w:ascii="Times New Roman" w:hAnsi="Times New Roman"/>
                <w:b/>
                <w:i/>
                <w:sz w:val="20"/>
                <w:szCs w:val="22"/>
              </w:rPr>
              <w:t>Amount USD</w:t>
            </w:r>
          </w:p>
          <w:p w:rsidR="00B001FE" w:rsidRPr="001E17D9" w:rsidRDefault="00B001FE" w:rsidP="00B001FE">
            <w:pPr>
              <w:jc w:val="center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 w:rsidRPr="001E17D9">
              <w:rPr>
                <w:rFonts w:ascii="Times New Roman" w:hAnsi="Times New Roman"/>
                <w:b/>
                <w:i/>
                <w:sz w:val="20"/>
                <w:szCs w:val="22"/>
              </w:rPr>
              <w:t>(+/-10%)</w:t>
            </w:r>
          </w:p>
        </w:tc>
      </w:tr>
      <w:tr w:rsidR="004E6F8D" w:rsidRPr="001E17D9" w:rsidTr="00B777DE">
        <w:trPr>
          <w:trHeight w:val="1448"/>
        </w:trPr>
        <w:tc>
          <w:tcPr>
            <w:tcW w:w="5580" w:type="dxa"/>
            <w:tcBorders>
              <w:bottom w:val="nil"/>
            </w:tcBorders>
          </w:tcPr>
          <w:p w:rsidR="004E6F8D" w:rsidRPr="001E17D9" w:rsidRDefault="004E6F8D" w:rsidP="004E6F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66D09" w:rsidRPr="00B777DE" w:rsidRDefault="00B777DE" w:rsidP="00B777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${san_pham}</w:t>
            </w:r>
          </w:p>
        </w:tc>
        <w:tc>
          <w:tcPr>
            <w:tcW w:w="1530" w:type="dxa"/>
            <w:tcBorders>
              <w:bottom w:val="nil"/>
            </w:tcBorders>
          </w:tcPr>
          <w:p w:rsidR="004E6F8D" w:rsidRPr="001E17D9" w:rsidRDefault="004E6F8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F8D" w:rsidRPr="001E17D9" w:rsidRDefault="004E6F8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66D09" w:rsidRPr="001E17D9" w:rsidRDefault="00E42F80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{so_luong}</w:t>
            </w:r>
          </w:p>
        </w:tc>
        <w:tc>
          <w:tcPr>
            <w:tcW w:w="1440" w:type="dxa"/>
            <w:tcBorders>
              <w:bottom w:val="nil"/>
            </w:tcBorders>
          </w:tcPr>
          <w:p w:rsidR="004E6F8D" w:rsidRPr="001E17D9" w:rsidRDefault="004E6F8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F8D" w:rsidRPr="001E17D9" w:rsidRDefault="004E6F8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F8D" w:rsidRPr="001E17D9" w:rsidRDefault="006421BF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{don_gia}</w:t>
            </w:r>
            <w:r w:rsidR="00CD75B7" w:rsidRPr="00CD75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3575" w:rsidRPr="00B735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3717" w:rsidRPr="00573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E6F8D" w:rsidRPr="001E17D9" w:rsidRDefault="004E6F8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50C16" w:rsidRPr="001E17D9" w:rsidRDefault="00C50C16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4E6F8D" w:rsidRPr="001E17D9" w:rsidRDefault="004E6F8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252A1C" w:rsidRDefault="00252A1C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4E6F8D" w:rsidRDefault="002A5C4D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{thanh_tien}</w:t>
            </w:r>
            <w:r w:rsidR="00C50C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F8D" w:rsidRPr="001E17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051B" w:rsidRPr="002405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1D21" w:rsidRPr="00B41D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7A18" w:rsidRPr="00B17A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50C16" w:rsidRPr="001E17D9" w:rsidRDefault="00C50C16" w:rsidP="009148C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033D" w:rsidRPr="001E17D9" w:rsidTr="003B16E5">
        <w:trPr>
          <w:trHeight w:val="422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vAlign w:val="center"/>
          </w:tcPr>
          <w:p w:rsidR="00FD033D" w:rsidRPr="001E17D9" w:rsidRDefault="00A625FC" w:rsidP="009148C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2"/>
              </w:rPr>
              <w:t xml:space="preserve">  </w:t>
            </w:r>
            <w:r w:rsidR="00FD033D" w:rsidRPr="001E17D9">
              <w:rPr>
                <w:rFonts w:ascii="Times New Roman" w:hAnsi="Times New Roman"/>
                <w:b/>
                <w:sz w:val="20"/>
                <w:szCs w:val="22"/>
              </w:rPr>
              <w:t>Total amount in USD</w:t>
            </w:r>
            <w:r w:rsidR="00216102" w:rsidRPr="001E17D9">
              <w:rPr>
                <w:rFonts w:ascii="Times New Roman" w:hAnsi="Times New Roman"/>
                <w:b/>
                <w:sz w:val="20"/>
                <w:szCs w:val="22"/>
              </w:rPr>
              <w:t>.</w:t>
            </w:r>
            <w:r w:rsidR="00810A0F" w:rsidRPr="001E17D9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="000D55F2">
              <w:rPr>
                <w:rFonts w:ascii="Times New Roman" w:hAnsi="Times New Roman"/>
                <w:b/>
                <w:sz w:val="22"/>
                <w:szCs w:val="22"/>
              </w:rPr>
              <w:t>${total_mount}</w:t>
            </w:r>
            <w:r w:rsidR="0009791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A2F0F">
              <w:rPr>
                <w:rFonts w:ascii="Times New Roman" w:hAnsi="Times New Roman"/>
                <w:b/>
                <w:sz w:val="22"/>
                <w:szCs w:val="22"/>
              </w:rPr>
              <w:t>${cpt}</w:t>
            </w:r>
          </w:p>
        </w:tc>
      </w:tr>
    </w:tbl>
    <w:p w:rsidR="004F7596" w:rsidRPr="001E17D9" w:rsidRDefault="004F7596" w:rsidP="00B001FE">
      <w:pPr>
        <w:rPr>
          <w:rFonts w:ascii="Times New Roman" w:hAnsi="Times New Roman"/>
          <w:b/>
          <w:sz w:val="20"/>
          <w:szCs w:val="22"/>
          <w:u w:val="single"/>
        </w:rPr>
      </w:pPr>
    </w:p>
    <w:p w:rsidR="00B001FE" w:rsidRPr="001E17D9" w:rsidRDefault="00B001FE" w:rsidP="00B001FE">
      <w:pPr>
        <w:rPr>
          <w:rFonts w:ascii="Times New Roman" w:hAnsi="Times New Roman"/>
          <w:b/>
          <w:sz w:val="20"/>
          <w:szCs w:val="22"/>
          <w:u w:val="single"/>
        </w:rPr>
      </w:pPr>
      <w:r w:rsidRPr="001E17D9">
        <w:rPr>
          <w:rFonts w:ascii="Times New Roman" w:hAnsi="Times New Roman"/>
          <w:b/>
          <w:sz w:val="20"/>
          <w:szCs w:val="22"/>
          <w:u w:val="single"/>
        </w:rPr>
        <w:t>2. ORIGIN, BRANDNAME, PACKING, QUALITY:</w:t>
      </w:r>
    </w:p>
    <w:p w:rsidR="004F6F68" w:rsidRDefault="00B001FE" w:rsidP="003730F7">
      <w:pPr>
        <w:rPr>
          <w:rFonts w:ascii="Times New Roman" w:hAnsi="Times New Roman"/>
          <w:sz w:val="20"/>
          <w:szCs w:val="22"/>
        </w:rPr>
      </w:pPr>
      <w:r w:rsidRPr="001E17D9">
        <w:rPr>
          <w:rFonts w:ascii="Times New Roman" w:hAnsi="Times New Roman"/>
          <w:sz w:val="20"/>
          <w:szCs w:val="22"/>
        </w:rPr>
        <w:t xml:space="preserve">Origin : Viet </w:t>
      </w:r>
      <w:r w:rsidR="00C40137" w:rsidRPr="001E17D9">
        <w:rPr>
          <w:rFonts w:ascii="Times New Roman" w:hAnsi="Times New Roman"/>
          <w:sz w:val="20"/>
          <w:szCs w:val="22"/>
        </w:rPr>
        <w:t>N</w:t>
      </w:r>
      <w:r w:rsidRPr="001E17D9">
        <w:rPr>
          <w:rFonts w:ascii="Times New Roman" w:hAnsi="Times New Roman"/>
          <w:sz w:val="20"/>
          <w:szCs w:val="22"/>
        </w:rPr>
        <w:t xml:space="preserve">am       </w:t>
      </w:r>
      <w:r w:rsidRPr="001E17D9">
        <w:rPr>
          <w:rFonts w:ascii="Times New Roman" w:hAnsi="Times New Roman"/>
          <w:sz w:val="20"/>
          <w:szCs w:val="22"/>
        </w:rPr>
        <w:tab/>
      </w:r>
      <w:r w:rsidRPr="001E17D9">
        <w:rPr>
          <w:rFonts w:ascii="Times New Roman" w:hAnsi="Times New Roman"/>
          <w:sz w:val="20"/>
          <w:szCs w:val="22"/>
        </w:rPr>
        <w:tab/>
      </w:r>
      <w:r w:rsidRPr="001E17D9">
        <w:rPr>
          <w:rFonts w:ascii="Times New Roman" w:hAnsi="Times New Roman"/>
          <w:sz w:val="20"/>
          <w:szCs w:val="22"/>
        </w:rPr>
        <w:tab/>
      </w:r>
      <w:r w:rsidRPr="001E17D9">
        <w:rPr>
          <w:rFonts w:ascii="Times New Roman" w:hAnsi="Times New Roman"/>
          <w:sz w:val="20"/>
          <w:szCs w:val="22"/>
        </w:rPr>
        <w:tab/>
      </w:r>
      <w:r w:rsidRPr="001E17D9">
        <w:rPr>
          <w:rFonts w:ascii="Times New Roman" w:hAnsi="Times New Roman"/>
          <w:sz w:val="20"/>
          <w:szCs w:val="22"/>
        </w:rPr>
        <w:tab/>
        <w:t xml:space="preserve">      Brand</w:t>
      </w:r>
      <w:r w:rsidR="00C40137" w:rsidRPr="001E17D9">
        <w:rPr>
          <w:rFonts w:ascii="Times New Roman" w:hAnsi="Times New Roman"/>
          <w:sz w:val="20"/>
          <w:szCs w:val="22"/>
        </w:rPr>
        <w:t xml:space="preserve"> </w:t>
      </w:r>
      <w:r w:rsidRPr="001E17D9">
        <w:rPr>
          <w:rFonts w:ascii="Times New Roman" w:hAnsi="Times New Roman"/>
          <w:sz w:val="20"/>
          <w:szCs w:val="22"/>
        </w:rPr>
        <w:t>name:</w:t>
      </w:r>
      <w:r w:rsidR="00CE687B" w:rsidRPr="001E17D9">
        <w:rPr>
          <w:rFonts w:ascii="Times New Roman" w:hAnsi="Times New Roman"/>
          <w:sz w:val="20"/>
          <w:szCs w:val="22"/>
        </w:rPr>
        <w:t xml:space="preserve"> </w:t>
      </w:r>
      <w:r w:rsidRPr="001E17D9">
        <w:rPr>
          <w:rFonts w:ascii="Times New Roman" w:hAnsi="Times New Roman"/>
          <w:sz w:val="20"/>
          <w:szCs w:val="22"/>
        </w:rPr>
        <w:t xml:space="preserve">CENTURY        </w:t>
      </w:r>
      <w:r w:rsidRPr="001E17D9">
        <w:rPr>
          <w:rFonts w:ascii="Times New Roman" w:hAnsi="Times New Roman"/>
          <w:sz w:val="20"/>
          <w:szCs w:val="22"/>
        </w:rPr>
        <w:br/>
        <w:t>P</w:t>
      </w:r>
      <w:r w:rsidR="0021397B">
        <w:rPr>
          <w:rFonts w:ascii="Times New Roman" w:hAnsi="Times New Roman"/>
          <w:sz w:val="20"/>
          <w:szCs w:val="22"/>
        </w:rPr>
        <w:t>acking: ${dong_goi}</w:t>
      </w:r>
      <w:r w:rsidRPr="001E17D9">
        <w:rPr>
          <w:rFonts w:ascii="Times New Roman" w:hAnsi="Times New Roman"/>
          <w:sz w:val="20"/>
          <w:szCs w:val="22"/>
        </w:rPr>
        <w:br/>
        <w:t xml:space="preserve">Quality: </w:t>
      </w:r>
      <w:r w:rsidR="00F624B0">
        <w:rPr>
          <w:rFonts w:ascii="Times New Roman" w:hAnsi="Times New Roman"/>
          <w:sz w:val="20"/>
          <w:szCs w:val="22"/>
        </w:rPr>
        <w:t>${chat_luong}</w:t>
      </w:r>
    </w:p>
    <w:p w:rsidR="00B001FE" w:rsidRPr="001E17D9" w:rsidRDefault="00B001FE" w:rsidP="00B001FE">
      <w:pPr>
        <w:spacing w:line="240" w:lineRule="atLeast"/>
        <w:rPr>
          <w:rFonts w:ascii="Times New Roman" w:hAnsi="Times New Roman"/>
          <w:sz w:val="20"/>
          <w:szCs w:val="22"/>
        </w:rPr>
      </w:pPr>
      <w:r w:rsidRPr="001E17D9">
        <w:rPr>
          <w:rFonts w:ascii="Times New Roman" w:hAnsi="Times New Roman"/>
          <w:b/>
          <w:sz w:val="20"/>
          <w:szCs w:val="22"/>
          <w:u w:val="single"/>
        </w:rPr>
        <w:t>3. SHIPMENT TERMS</w:t>
      </w:r>
      <w:r w:rsidRPr="001E17D9">
        <w:rPr>
          <w:rFonts w:ascii="Times New Roman" w:hAnsi="Times New Roman"/>
          <w:sz w:val="20"/>
          <w:szCs w:val="22"/>
        </w:rPr>
        <w:t>:</w:t>
      </w:r>
    </w:p>
    <w:p w:rsidR="00766CC5" w:rsidRPr="001E17D9" w:rsidRDefault="00AA776A" w:rsidP="00107F6D">
      <w:pPr>
        <w:rPr>
          <w:rFonts w:ascii="Times New Roman" w:hAnsi="Times New Roman"/>
          <w:sz w:val="20"/>
        </w:rPr>
      </w:pPr>
      <w:r w:rsidRPr="001E17D9">
        <w:rPr>
          <w:rFonts w:ascii="Times New Roman" w:hAnsi="Times New Roman"/>
          <w:sz w:val="20"/>
        </w:rPr>
        <w:t xml:space="preserve">Delivery: </w:t>
      </w:r>
      <w:r w:rsidR="007E7C31">
        <w:rPr>
          <w:rFonts w:ascii="Times New Roman" w:hAnsi="Times New Roman"/>
          <w:sz w:val="20"/>
        </w:rPr>
        <w:t>${thoi</w:t>
      </w:r>
      <w:r w:rsidR="00F54326">
        <w:rPr>
          <w:rFonts w:ascii="Times New Roman" w:hAnsi="Times New Roman"/>
          <w:sz w:val="20"/>
        </w:rPr>
        <w:t>_gian_giao_hang}</w:t>
      </w:r>
      <w:r w:rsidR="00C05DBA" w:rsidRPr="001E17D9">
        <w:rPr>
          <w:rFonts w:ascii="Times New Roman" w:hAnsi="Times New Roman"/>
          <w:sz w:val="20"/>
        </w:rPr>
        <w:t xml:space="preserve"> </w:t>
      </w:r>
      <w:r w:rsidR="00B95F74">
        <w:rPr>
          <w:rFonts w:ascii="Times New Roman" w:hAnsi="Times New Roman"/>
          <w:sz w:val="20"/>
        </w:rPr>
        <w:t>From ${dia_chi_ben_a}</w:t>
      </w:r>
    </w:p>
    <w:p w:rsidR="0060379E" w:rsidRDefault="00593B52" w:rsidP="00593B52">
      <w:pPr>
        <w:rPr>
          <w:rFonts w:ascii="Times New Roman" w:hAnsi="Times New Roman"/>
          <w:sz w:val="22"/>
          <w:szCs w:val="22"/>
        </w:rPr>
      </w:pPr>
      <w:r w:rsidRPr="00A458FB">
        <w:rPr>
          <w:rFonts w:ascii="Times New Roman" w:hAnsi="Times New Roman"/>
          <w:b/>
          <w:sz w:val="22"/>
          <w:szCs w:val="22"/>
          <w:u w:val="single"/>
        </w:rPr>
        <w:t>Ship to:</w:t>
      </w:r>
      <w:r w:rsidRPr="00A458FB">
        <w:rPr>
          <w:rFonts w:ascii="Times New Roman" w:hAnsi="Times New Roman"/>
          <w:sz w:val="22"/>
          <w:szCs w:val="22"/>
        </w:rPr>
        <w:t xml:space="preserve"> </w:t>
      </w:r>
      <w:r w:rsidR="00CD3C2D">
        <w:rPr>
          <w:rFonts w:ascii="Times New Roman" w:hAnsi="Times New Roman"/>
          <w:b/>
          <w:sz w:val="20"/>
        </w:rPr>
        <w:t>${dia_diem_giao_hang}</w:t>
      </w:r>
      <w:r w:rsidRPr="00A458FB">
        <w:rPr>
          <w:rFonts w:ascii="Times New Roman" w:hAnsi="Times New Roman"/>
          <w:sz w:val="20"/>
        </w:rPr>
        <w:br/>
      </w:r>
      <w:r w:rsidRPr="00593B52">
        <w:rPr>
          <w:rFonts w:ascii="Times New Roman" w:hAnsi="Times New Roman"/>
          <w:sz w:val="19"/>
          <w:szCs w:val="19"/>
        </w:rPr>
        <w:t>Address:</w:t>
      </w:r>
      <w:r w:rsidR="00DD3893">
        <w:rPr>
          <w:rFonts w:ascii="Times New Roman" w:hAnsi="Times New Roman"/>
          <w:sz w:val="19"/>
          <w:szCs w:val="19"/>
        </w:rPr>
        <w:t xml:space="preserve"> </w:t>
      </w:r>
      <w:r w:rsidR="00475C46">
        <w:rPr>
          <w:rFonts w:ascii="Times New Roman" w:hAnsi="Times New Roman"/>
          <w:sz w:val="19"/>
          <w:szCs w:val="19"/>
        </w:rPr>
        <w:t>${dia_chi_dia_diem_giao_hang}</w:t>
      </w:r>
    </w:p>
    <w:p w:rsidR="0060379E" w:rsidRDefault="0060379E" w:rsidP="00593B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{block_giao</w:t>
      </w:r>
      <w:r w:rsidR="00EA5E57">
        <w:rPr>
          <w:rFonts w:ascii="Times New Roman" w:hAnsi="Times New Roman"/>
          <w:sz w:val="22"/>
          <w:szCs w:val="22"/>
        </w:rPr>
        <w:t>_hang</w:t>
      </w:r>
      <w:r>
        <w:rPr>
          <w:rFonts w:ascii="Times New Roman" w:hAnsi="Times New Roman"/>
          <w:sz w:val="22"/>
          <w:szCs w:val="22"/>
        </w:rPr>
        <w:t>_tung_phan}</w:t>
      </w:r>
    </w:p>
    <w:p w:rsidR="00E32E3A" w:rsidRDefault="00E32E3A" w:rsidP="00593B52">
      <w:pPr>
        <w:rPr>
          <w:rFonts w:ascii="Times New Roman" w:hAnsi="Times New Roman"/>
          <w:sz w:val="22"/>
          <w:szCs w:val="22"/>
        </w:rPr>
      </w:pPr>
      <w:r w:rsidRPr="001E17D9">
        <w:rPr>
          <w:rFonts w:ascii="Times New Roman" w:hAnsi="Times New Roman"/>
          <w:sz w:val="20"/>
        </w:rPr>
        <w:t>Partial shipment</w:t>
      </w:r>
      <w:r w:rsidR="005D1ADE">
        <w:rPr>
          <w:rFonts w:ascii="Times New Roman" w:hAnsi="Times New Roman"/>
          <w:sz w:val="20"/>
        </w:rPr>
        <w:t>: ${giao</w:t>
      </w:r>
      <w:r w:rsidR="00EA5E57">
        <w:rPr>
          <w:rFonts w:ascii="Times New Roman" w:hAnsi="Times New Roman"/>
          <w:sz w:val="20"/>
        </w:rPr>
        <w:t>_hang</w:t>
      </w:r>
      <w:r w:rsidR="005D1ADE">
        <w:rPr>
          <w:rFonts w:ascii="Times New Roman" w:hAnsi="Times New Roman"/>
          <w:sz w:val="20"/>
        </w:rPr>
        <w:t>_tung_phan}</w:t>
      </w:r>
    </w:p>
    <w:p w:rsidR="00593B52" w:rsidRPr="00A458FB" w:rsidRDefault="0060379E" w:rsidP="00593B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{/block_giao</w:t>
      </w:r>
      <w:r w:rsidR="00FC016B">
        <w:rPr>
          <w:rFonts w:ascii="Times New Roman" w:hAnsi="Times New Roman"/>
          <w:sz w:val="22"/>
          <w:szCs w:val="22"/>
        </w:rPr>
        <w:t>_hang</w:t>
      </w:r>
      <w:r>
        <w:rPr>
          <w:rFonts w:ascii="Times New Roman" w:hAnsi="Times New Roman"/>
          <w:sz w:val="22"/>
          <w:szCs w:val="22"/>
        </w:rPr>
        <w:t>_tung_phan}</w:t>
      </w:r>
      <w:r w:rsidR="00593B52" w:rsidRPr="00A458FB">
        <w:rPr>
          <w:rFonts w:ascii="Times New Roman" w:hAnsi="Times New Roman"/>
          <w:sz w:val="22"/>
          <w:szCs w:val="22"/>
        </w:rPr>
        <w:t xml:space="preserve">           </w:t>
      </w:r>
    </w:p>
    <w:p w:rsidR="001A59C9" w:rsidRPr="00A9761C" w:rsidRDefault="001A59C9" w:rsidP="001A59C9">
      <w:pPr>
        <w:rPr>
          <w:rFonts w:ascii="Times New Roman" w:hAnsi="Times New Roman"/>
          <w:sz w:val="20"/>
          <w:szCs w:val="22"/>
        </w:rPr>
      </w:pPr>
      <w:r w:rsidRPr="00A9761C">
        <w:rPr>
          <w:rFonts w:ascii="Times New Roman" w:hAnsi="Times New Roman"/>
          <w:b/>
          <w:sz w:val="20"/>
          <w:szCs w:val="22"/>
          <w:u w:val="single"/>
        </w:rPr>
        <w:t>4. PAYMENT</w:t>
      </w:r>
      <w:r w:rsidRPr="00A9761C">
        <w:rPr>
          <w:rFonts w:ascii="Times New Roman" w:hAnsi="Times New Roman"/>
          <w:sz w:val="20"/>
          <w:szCs w:val="22"/>
        </w:rPr>
        <w:t>:</w:t>
      </w:r>
    </w:p>
    <w:p w:rsidR="001A59C9" w:rsidRPr="00A9761C" w:rsidRDefault="001A59C9" w:rsidP="001A59C9">
      <w:pPr>
        <w:rPr>
          <w:rFonts w:ascii="Times New Roman" w:hAnsi="Times New Roman"/>
          <w:sz w:val="20"/>
        </w:rPr>
      </w:pPr>
      <w:r w:rsidRPr="00A9761C">
        <w:rPr>
          <w:rFonts w:ascii="Times New Roman" w:hAnsi="Times New Roman"/>
          <w:sz w:val="20"/>
        </w:rPr>
        <w:t xml:space="preserve">- </w:t>
      </w:r>
      <w:r w:rsidR="007A1C3D">
        <w:rPr>
          <w:rFonts w:ascii="Times New Roman" w:hAnsi="Times New Roman"/>
          <w:sz w:val="20"/>
        </w:rPr>
        <w:t>${phuong_thuc_thanh_toan}</w:t>
      </w:r>
    </w:p>
    <w:p w:rsidR="001A59C9" w:rsidRPr="00A9761C" w:rsidRDefault="001A59C9" w:rsidP="001A59C9">
      <w:pPr>
        <w:rPr>
          <w:rFonts w:ascii="Times New Roman" w:hAnsi="Times New Roman"/>
          <w:sz w:val="20"/>
        </w:rPr>
      </w:pPr>
      <w:r w:rsidRPr="00A9761C">
        <w:rPr>
          <w:rFonts w:ascii="Times New Roman" w:hAnsi="Times New Roman"/>
          <w:sz w:val="20"/>
        </w:rPr>
        <w:t>- Be</w:t>
      </w:r>
      <w:r w:rsidR="005767BF">
        <w:rPr>
          <w:rFonts w:ascii="Times New Roman" w:hAnsi="Times New Roman"/>
          <w:sz w:val="20"/>
        </w:rPr>
        <w:t>nificiary: ${chu_tai_khoan}</w:t>
      </w:r>
    </w:p>
    <w:p w:rsidR="001A59C9" w:rsidRPr="00B741F7" w:rsidRDefault="001A59C9" w:rsidP="001A59C9">
      <w:pPr>
        <w:rPr>
          <w:rFonts w:ascii="Times New Roman" w:hAnsi="Times New Roman"/>
          <w:sz w:val="20"/>
        </w:rPr>
      </w:pPr>
      <w:r w:rsidRPr="00A9761C">
        <w:rPr>
          <w:rFonts w:ascii="Times New Roman" w:hAnsi="Times New Roman"/>
          <w:sz w:val="20"/>
        </w:rPr>
        <w:t>- Benificiary’s bank A/C No:</w:t>
      </w:r>
      <w:r w:rsidR="00015CC7">
        <w:rPr>
          <w:rFonts w:ascii="Times New Roman" w:hAnsi="Times New Roman"/>
          <w:sz w:val="20"/>
        </w:rPr>
        <w:t xml:space="preserve"> ${so_tai_khoan}</w:t>
      </w:r>
    </w:p>
    <w:p w:rsidR="00E179EA" w:rsidRPr="001E17D9" w:rsidRDefault="00E179EA" w:rsidP="00CE687B">
      <w:pPr>
        <w:rPr>
          <w:rFonts w:ascii="Times New Roman" w:hAnsi="Times New Roman"/>
          <w:b/>
          <w:sz w:val="20"/>
        </w:rPr>
      </w:pPr>
      <w:r w:rsidRPr="001E17D9">
        <w:rPr>
          <w:rFonts w:ascii="Times New Roman" w:hAnsi="Times New Roman"/>
          <w:b/>
          <w:sz w:val="20"/>
          <w:u w:val="single"/>
        </w:rPr>
        <w:t>5. CLAIMS</w:t>
      </w:r>
      <w:r w:rsidRPr="001E17D9">
        <w:rPr>
          <w:rFonts w:ascii="Times New Roman" w:hAnsi="Times New Roman"/>
          <w:b/>
          <w:sz w:val="20"/>
        </w:rPr>
        <w:t>:</w:t>
      </w:r>
    </w:p>
    <w:p w:rsidR="00CE687B" w:rsidRDefault="00E179EA" w:rsidP="00CE687B">
      <w:pPr>
        <w:rPr>
          <w:rFonts w:ascii="Times New Roman" w:hAnsi="Times New Roman"/>
          <w:sz w:val="20"/>
        </w:rPr>
      </w:pPr>
      <w:r w:rsidRPr="001E17D9">
        <w:rPr>
          <w:rFonts w:ascii="Times New Roman" w:hAnsi="Times New Roman"/>
          <w:sz w:val="20"/>
        </w:rPr>
        <w:t>Both parties engage to realize the above terms and conditions. Any dispute or claim arising from this contract without amicable settlement,</w:t>
      </w:r>
      <w:r w:rsidR="00CE687B" w:rsidRPr="001E17D9">
        <w:rPr>
          <w:rFonts w:ascii="Times New Roman" w:hAnsi="Times New Roman"/>
          <w:sz w:val="20"/>
        </w:rPr>
        <w:t xml:space="preserve"> </w:t>
      </w:r>
      <w:r w:rsidRPr="001E17D9">
        <w:rPr>
          <w:rFonts w:ascii="Times New Roman" w:hAnsi="Times New Roman"/>
          <w:sz w:val="20"/>
        </w:rPr>
        <w:t>will be referred to the Center of International Arbitration beside the HCMC Vietco Chamber and its awards are of final value</w:t>
      </w:r>
      <w:r w:rsidR="0095492A">
        <w:rPr>
          <w:rFonts w:ascii="Times New Roman" w:hAnsi="Times New Roman"/>
          <w:sz w:val="20"/>
        </w:rPr>
        <w:t>.</w:t>
      </w:r>
    </w:p>
    <w:p w:rsidR="00E179EA" w:rsidRDefault="00E179EA" w:rsidP="00CE687B">
      <w:pPr>
        <w:rPr>
          <w:rFonts w:ascii="Times New Roman" w:hAnsi="Times New Roman"/>
          <w:b/>
          <w:bCs/>
          <w:sz w:val="20"/>
          <w:u w:val="single"/>
        </w:rPr>
      </w:pPr>
      <w:r w:rsidRPr="001E17D9">
        <w:rPr>
          <w:rFonts w:ascii="Times New Roman" w:hAnsi="Times New Roman"/>
          <w:b/>
          <w:bCs/>
          <w:sz w:val="20"/>
          <w:u w:val="single"/>
        </w:rPr>
        <w:t>6.</w:t>
      </w:r>
      <w:r w:rsidR="00CE687B" w:rsidRPr="001E17D9">
        <w:rPr>
          <w:rFonts w:ascii="Times New Roman" w:hAnsi="Times New Roman"/>
          <w:b/>
          <w:bCs/>
          <w:sz w:val="20"/>
          <w:u w:val="single"/>
        </w:rPr>
        <w:t xml:space="preserve"> </w:t>
      </w:r>
      <w:r w:rsidRPr="001E17D9">
        <w:rPr>
          <w:rFonts w:ascii="Times New Roman" w:hAnsi="Times New Roman"/>
          <w:b/>
          <w:bCs/>
          <w:sz w:val="20"/>
          <w:u w:val="single"/>
        </w:rPr>
        <w:t>VALIDITY:</w:t>
      </w:r>
    </w:p>
    <w:p w:rsidR="00E179EA" w:rsidRDefault="00E179EA" w:rsidP="00CE687B">
      <w:pPr>
        <w:rPr>
          <w:rFonts w:ascii="Times New Roman" w:hAnsi="Times New Roman"/>
          <w:sz w:val="20"/>
        </w:rPr>
      </w:pPr>
      <w:r w:rsidRPr="001E17D9">
        <w:rPr>
          <w:rFonts w:ascii="Times New Roman" w:hAnsi="Times New Roman"/>
          <w:sz w:val="20"/>
        </w:rPr>
        <w:t>This contract is signed an</w:t>
      </w:r>
      <w:r w:rsidR="00CE687B" w:rsidRPr="001E17D9">
        <w:rPr>
          <w:rFonts w:ascii="Times New Roman" w:hAnsi="Times New Roman"/>
          <w:sz w:val="20"/>
        </w:rPr>
        <w:t>d</w:t>
      </w:r>
      <w:r w:rsidR="00677E52">
        <w:rPr>
          <w:rFonts w:ascii="Times New Roman" w:hAnsi="Times New Roman"/>
          <w:sz w:val="20"/>
        </w:rPr>
        <w:t xml:space="preserve"> made into ${so_luong_ban_in}</w:t>
      </w:r>
      <w:r w:rsidRPr="001E17D9">
        <w:rPr>
          <w:rFonts w:ascii="Times New Roman" w:hAnsi="Times New Roman"/>
          <w:sz w:val="20"/>
        </w:rPr>
        <w:t xml:space="preserve"> English copies of the same value and comes into effect from t</w:t>
      </w:r>
      <w:r w:rsidR="00F71E1D" w:rsidRPr="001E17D9">
        <w:rPr>
          <w:rFonts w:ascii="Times New Roman" w:hAnsi="Times New Roman"/>
          <w:sz w:val="20"/>
        </w:rPr>
        <w:t xml:space="preserve">he date of signing to </w:t>
      </w:r>
      <w:r w:rsidR="009D6453">
        <w:rPr>
          <w:rFonts w:ascii="Times New Roman" w:hAnsi="Times New Roman"/>
          <w:sz w:val="20"/>
        </w:rPr>
        <w:t>${ngay_het_han_hop_dong}</w:t>
      </w:r>
      <w:r w:rsidR="00D94E5C" w:rsidRPr="001E17D9">
        <w:rPr>
          <w:rFonts w:ascii="Times New Roman" w:hAnsi="Times New Roman"/>
          <w:sz w:val="20"/>
        </w:rPr>
        <w:t>.</w:t>
      </w:r>
      <w:r w:rsidRPr="001E17D9">
        <w:rPr>
          <w:rFonts w:ascii="Times New Roman" w:hAnsi="Times New Roman"/>
          <w:sz w:val="20"/>
        </w:rPr>
        <w:t>Any change or amendment must be in writing form with mutual agreement to become effective</w:t>
      </w:r>
      <w:r w:rsidR="004F23FC" w:rsidRPr="001E17D9">
        <w:rPr>
          <w:rFonts w:ascii="Times New Roman" w:hAnsi="Times New Roman"/>
          <w:sz w:val="20"/>
        </w:rPr>
        <w:t>.</w:t>
      </w:r>
    </w:p>
    <w:p w:rsidR="00CD1C2F" w:rsidRDefault="00CD1C2F" w:rsidP="00CE687B">
      <w:pPr>
        <w:rPr>
          <w:rFonts w:ascii="Times New Roman" w:hAnsi="Times New Roman"/>
          <w:sz w:val="20"/>
        </w:rPr>
      </w:pPr>
    </w:p>
    <w:p w:rsidR="00CD1C2F" w:rsidRDefault="00CD1C2F" w:rsidP="00CE687B">
      <w:pPr>
        <w:rPr>
          <w:rFonts w:ascii="Times New Roman" w:hAnsi="Times New Roman"/>
          <w:sz w:val="20"/>
        </w:rPr>
      </w:pPr>
    </w:p>
    <w:p w:rsidR="00D23D99" w:rsidRDefault="00D23D99" w:rsidP="00CE687B">
      <w:pPr>
        <w:rPr>
          <w:rFonts w:ascii="Times New Roman" w:hAnsi="Times New Roman"/>
          <w:sz w:val="20"/>
        </w:rPr>
      </w:pPr>
    </w:p>
    <w:p w:rsidR="00665761" w:rsidRDefault="00B001FE" w:rsidP="00A718E9">
      <w:pPr>
        <w:rPr>
          <w:rFonts w:ascii="Times New Roman" w:eastAsia="MS Mincho" w:hAnsi="Times New Roman"/>
          <w:b/>
          <w:sz w:val="20"/>
          <w:szCs w:val="22"/>
          <w:u w:val="single"/>
          <w:lang w:eastAsia="ja-JP"/>
        </w:rPr>
      </w:pPr>
      <w:r w:rsidRPr="001E17D9">
        <w:rPr>
          <w:rFonts w:ascii="Times New Roman" w:hAnsi="Times New Roman"/>
          <w:b/>
          <w:sz w:val="20"/>
          <w:szCs w:val="22"/>
          <w:u w:val="single"/>
        </w:rPr>
        <w:lastRenderedPageBreak/>
        <w:t xml:space="preserve">FOR THE </w:t>
      </w:r>
      <w:r w:rsidR="005B23E8" w:rsidRPr="001E17D9">
        <w:rPr>
          <w:rFonts w:ascii="Times New Roman" w:eastAsia="MS Mincho" w:hAnsi="Times New Roman"/>
          <w:b/>
          <w:sz w:val="20"/>
          <w:szCs w:val="22"/>
          <w:u w:val="single"/>
          <w:lang w:eastAsia="ja-JP"/>
        </w:rPr>
        <w:t>SELLER</w:t>
      </w:r>
      <w:r w:rsidRPr="001E17D9">
        <w:rPr>
          <w:rFonts w:ascii="Times New Roman" w:hAnsi="Times New Roman"/>
          <w:b/>
          <w:sz w:val="20"/>
          <w:szCs w:val="22"/>
        </w:rPr>
        <w:t xml:space="preserve">                                </w:t>
      </w:r>
      <w:r w:rsidRPr="001E17D9">
        <w:rPr>
          <w:rFonts w:ascii="Times New Roman" w:hAnsi="Times New Roman"/>
          <w:sz w:val="20"/>
          <w:szCs w:val="22"/>
        </w:rPr>
        <w:t xml:space="preserve">                </w:t>
      </w:r>
      <w:r w:rsidRPr="001E17D9">
        <w:rPr>
          <w:rFonts w:ascii="Times New Roman" w:hAnsi="Times New Roman"/>
          <w:sz w:val="20"/>
          <w:szCs w:val="22"/>
        </w:rPr>
        <w:tab/>
      </w:r>
      <w:r w:rsidRPr="001E17D9">
        <w:rPr>
          <w:rFonts w:ascii="Times New Roman" w:hAnsi="Times New Roman"/>
          <w:sz w:val="20"/>
          <w:szCs w:val="22"/>
        </w:rPr>
        <w:tab/>
        <w:t xml:space="preserve">                     </w:t>
      </w:r>
      <w:r w:rsidR="00FF3798" w:rsidRPr="001E17D9">
        <w:rPr>
          <w:rFonts w:ascii="Times New Roman" w:hAnsi="Times New Roman"/>
          <w:sz w:val="20"/>
          <w:szCs w:val="22"/>
        </w:rPr>
        <w:tab/>
      </w:r>
      <w:r w:rsidR="00CE687B" w:rsidRPr="001E17D9">
        <w:rPr>
          <w:rFonts w:ascii="Times New Roman" w:hAnsi="Times New Roman"/>
          <w:sz w:val="20"/>
          <w:szCs w:val="22"/>
        </w:rPr>
        <w:t xml:space="preserve">   </w:t>
      </w:r>
      <w:r w:rsidR="006828C8" w:rsidRPr="001E17D9">
        <w:rPr>
          <w:rFonts w:ascii="Times New Roman" w:hAnsi="Times New Roman"/>
          <w:sz w:val="20"/>
          <w:szCs w:val="22"/>
        </w:rPr>
        <w:t xml:space="preserve">              </w:t>
      </w:r>
      <w:r w:rsidR="00CE687B" w:rsidRPr="001E17D9">
        <w:rPr>
          <w:rFonts w:ascii="Times New Roman" w:hAnsi="Times New Roman"/>
          <w:sz w:val="20"/>
          <w:szCs w:val="22"/>
        </w:rPr>
        <w:t xml:space="preserve"> </w:t>
      </w:r>
      <w:r w:rsidRPr="001E17D9">
        <w:rPr>
          <w:rFonts w:ascii="Times New Roman" w:hAnsi="Times New Roman"/>
          <w:b/>
          <w:sz w:val="20"/>
          <w:szCs w:val="22"/>
          <w:u w:val="single"/>
        </w:rPr>
        <w:t xml:space="preserve">FOR THE </w:t>
      </w:r>
      <w:r w:rsidR="005B23E8" w:rsidRPr="001E17D9">
        <w:rPr>
          <w:rFonts w:ascii="Times New Roman" w:eastAsia="MS Mincho" w:hAnsi="Times New Roman"/>
          <w:b/>
          <w:sz w:val="20"/>
          <w:szCs w:val="22"/>
          <w:u w:val="single"/>
          <w:lang w:eastAsia="ja-JP"/>
        </w:rPr>
        <w:t>BUYER</w:t>
      </w:r>
    </w:p>
    <w:p w:rsidR="00CD1C2F" w:rsidRDefault="00CD1C2F" w:rsidP="00A718E9">
      <w:pPr>
        <w:rPr>
          <w:rFonts w:ascii="Times New Roman" w:eastAsia="MS Mincho" w:hAnsi="Times New Roman"/>
          <w:b/>
          <w:sz w:val="20"/>
          <w:szCs w:val="22"/>
          <w:u w:val="single"/>
          <w:lang w:eastAsia="ja-JP"/>
        </w:rPr>
      </w:pPr>
      <w:r>
        <w:rPr>
          <w:rFonts w:ascii="Times New Roman" w:eastAsia="MS Mincho" w:hAnsi="Times New Roman"/>
          <w:noProof/>
          <w:sz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220980</wp:posOffset>
            </wp:positionV>
            <wp:extent cx="2995930" cy="1550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C2F" w:rsidRPr="001E17D9" w:rsidRDefault="00CD1C2F" w:rsidP="00A718E9">
      <w:pPr>
        <w:rPr>
          <w:rFonts w:ascii="Times New Roman" w:eastAsia="MS Mincho" w:hAnsi="Times New Roman"/>
          <w:sz w:val="20"/>
          <w:lang w:eastAsia="ja-JP"/>
        </w:rPr>
      </w:pPr>
      <w:bookmarkStart w:id="0" w:name="_GoBack"/>
      <w:bookmarkEnd w:id="0"/>
    </w:p>
    <w:sectPr w:rsidR="00CD1C2F" w:rsidRPr="001E17D9" w:rsidSect="004D2CB1">
      <w:pgSz w:w="11909" w:h="16834" w:code="9"/>
      <w:pgMar w:top="540" w:right="864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LiHeiBold(P)">
    <w:altName w:val="Microsoft JhengHei"/>
    <w:charset w:val="88"/>
    <w:family w:val="swiss"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A0E"/>
    <w:multiLevelType w:val="singleLevel"/>
    <w:tmpl w:val="AE24060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5A0A8D"/>
    <w:multiLevelType w:val="singleLevel"/>
    <w:tmpl w:val="D2E2E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FLiHeiBold(P)" w:eastAsia="DFLiHeiBold(P)" w:hint="eastAsia"/>
        <w:b w:val="0"/>
      </w:rPr>
    </w:lvl>
  </w:abstractNum>
  <w:abstractNum w:abstractNumId="2" w15:restartNumberingAfterBreak="0">
    <w:nsid w:val="3644144B"/>
    <w:multiLevelType w:val="hybridMultilevel"/>
    <w:tmpl w:val="FA9E47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4D68"/>
    <w:multiLevelType w:val="singleLevel"/>
    <w:tmpl w:val="948C4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5C5398"/>
    <w:multiLevelType w:val="hybridMultilevel"/>
    <w:tmpl w:val="4296F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FE"/>
    <w:rsid w:val="00001642"/>
    <w:rsid w:val="0000202F"/>
    <w:rsid w:val="00003430"/>
    <w:rsid w:val="0000501F"/>
    <w:rsid w:val="0000663B"/>
    <w:rsid w:val="000141E5"/>
    <w:rsid w:val="00015CC7"/>
    <w:rsid w:val="0001799A"/>
    <w:rsid w:val="0002357D"/>
    <w:rsid w:val="00024DCA"/>
    <w:rsid w:val="00025D48"/>
    <w:rsid w:val="00026218"/>
    <w:rsid w:val="00030643"/>
    <w:rsid w:val="000320C1"/>
    <w:rsid w:val="00032264"/>
    <w:rsid w:val="00033B3C"/>
    <w:rsid w:val="00034212"/>
    <w:rsid w:val="00034E81"/>
    <w:rsid w:val="00034F0A"/>
    <w:rsid w:val="00035501"/>
    <w:rsid w:val="00036B3A"/>
    <w:rsid w:val="00040172"/>
    <w:rsid w:val="000452D1"/>
    <w:rsid w:val="000454C5"/>
    <w:rsid w:val="000457CD"/>
    <w:rsid w:val="00045D46"/>
    <w:rsid w:val="0004622C"/>
    <w:rsid w:val="00046282"/>
    <w:rsid w:val="00046625"/>
    <w:rsid w:val="00047AD8"/>
    <w:rsid w:val="0005037A"/>
    <w:rsid w:val="000504E0"/>
    <w:rsid w:val="00050E13"/>
    <w:rsid w:val="00051F72"/>
    <w:rsid w:val="000547AB"/>
    <w:rsid w:val="00054DB4"/>
    <w:rsid w:val="00054FC5"/>
    <w:rsid w:val="00055787"/>
    <w:rsid w:val="00056023"/>
    <w:rsid w:val="0005640B"/>
    <w:rsid w:val="00057D40"/>
    <w:rsid w:val="0006115F"/>
    <w:rsid w:val="00061354"/>
    <w:rsid w:val="0006304D"/>
    <w:rsid w:val="00063B15"/>
    <w:rsid w:val="00063BA2"/>
    <w:rsid w:val="00067B0D"/>
    <w:rsid w:val="000750E1"/>
    <w:rsid w:val="00075FB9"/>
    <w:rsid w:val="00076035"/>
    <w:rsid w:val="000808FC"/>
    <w:rsid w:val="00081D1B"/>
    <w:rsid w:val="00083292"/>
    <w:rsid w:val="00083E60"/>
    <w:rsid w:val="00084E65"/>
    <w:rsid w:val="000874F9"/>
    <w:rsid w:val="00090A64"/>
    <w:rsid w:val="00091DE3"/>
    <w:rsid w:val="00092CB6"/>
    <w:rsid w:val="000938A3"/>
    <w:rsid w:val="00093B90"/>
    <w:rsid w:val="00093DB0"/>
    <w:rsid w:val="000952EE"/>
    <w:rsid w:val="0009791F"/>
    <w:rsid w:val="000979A2"/>
    <w:rsid w:val="000A02ED"/>
    <w:rsid w:val="000A1569"/>
    <w:rsid w:val="000A4457"/>
    <w:rsid w:val="000A5027"/>
    <w:rsid w:val="000A5049"/>
    <w:rsid w:val="000A5B11"/>
    <w:rsid w:val="000A6A8B"/>
    <w:rsid w:val="000B0E80"/>
    <w:rsid w:val="000B2A03"/>
    <w:rsid w:val="000B2D09"/>
    <w:rsid w:val="000B370E"/>
    <w:rsid w:val="000B434E"/>
    <w:rsid w:val="000B57FB"/>
    <w:rsid w:val="000B5F3A"/>
    <w:rsid w:val="000B7BDA"/>
    <w:rsid w:val="000C2287"/>
    <w:rsid w:val="000C575D"/>
    <w:rsid w:val="000C7DC7"/>
    <w:rsid w:val="000D02FF"/>
    <w:rsid w:val="000D2A6B"/>
    <w:rsid w:val="000D300B"/>
    <w:rsid w:val="000D4722"/>
    <w:rsid w:val="000D55F2"/>
    <w:rsid w:val="000D75DE"/>
    <w:rsid w:val="000D7E6C"/>
    <w:rsid w:val="000E0ECF"/>
    <w:rsid w:val="000E1B8A"/>
    <w:rsid w:val="000E289D"/>
    <w:rsid w:val="000E3269"/>
    <w:rsid w:val="000E50C1"/>
    <w:rsid w:val="000E56A6"/>
    <w:rsid w:val="000E5A21"/>
    <w:rsid w:val="000E6D18"/>
    <w:rsid w:val="000E7445"/>
    <w:rsid w:val="000F0CEF"/>
    <w:rsid w:val="000F28E0"/>
    <w:rsid w:val="000F4AA4"/>
    <w:rsid w:val="000F67C4"/>
    <w:rsid w:val="00100D0D"/>
    <w:rsid w:val="00100F5F"/>
    <w:rsid w:val="00102EA8"/>
    <w:rsid w:val="001038AD"/>
    <w:rsid w:val="00103B23"/>
    <w:rsid w:val="0010506C"/>
    <w:rsid w:val="001050A2"/>
    <w:rsid w:val="00107280"/>
    <w:rsid w:val="00107F6D"/>
    <w:rsid w:val="00121E17"/>
    <w:rsid w:val="0012241F"/>
    <w:rsid w:val="00123F06"/>
    <w:rsid w:val="00123F48"/>
    <w:rsid w:val="001252E7"/>
    <w:rsid w:val="0012629F"/>
    <w:rsid w:val="001264EA"/>
    <w:rsid w:val="00126E3A"/>
    <w:rsid w:val="0012757F"/>
    <w:rsid w:val="0013148E"/>
    <w:rsid w:val="00131A52"/>
    <w:rsid w:val="00131B72"/>
    <w:rsid w:val="00132677"/>
    <w:rsid w:val="001333B0"/>
    <w:rsid w:val="00136DF6"/>
    <w:rsid w:val="001474CA"/>
    <w:rsid w:val="00150143"/>
    <w:rsid w:val="00151114"/>
    <w:rsid w:val="0015318B"/>
    <w:rsid w:val="00156D7A"/>
    <w:rsid w:val="001602C9"/>
    <w:rsid w:val="00160EE5"/>
    <w:rsid w:val="0016215B"/>
    <w:rsid w:val="0016239E"/>
    <w:rsid w:val="00162434"/>
    <w:rsid w:val="001627D8"/>
    <w:rsid w:val="00163E85"/>
    <w:rsid w:val="001656DE"/>
    <w:rsid w:val="00165C67"/>
    <w:rsid w:val="00170F72"/>
    <w:rsid w:val="0017220C"/>
    <w:rsid w:val="0017293B"/>
    <w:rsid w:val="0017418B"/>
    <w:rsid w:val="001746FC"/>
    <w:rsid w:val="00174902"/>
    <w:rsid w:val="00176C40"/>
    <w:rsid w:val="001779EE"/>
    <w:rsid w:val="001802A5"/>
    <w:rsid w:val="00180329"/>
    <w:rsid w:val="00180E3B"/>
    <w:rsid w:val="00180E4C"/>
    <w:rsid w:val="001827D7"/>
    <w:rsid w:val="0018308E"/>
    <w:rsid w:val="001834C8"/>
    <w:rsid w:val="00183B85"/>
    <w:rsid w:val="00183D20"/>
    <w:rsid w:val="001844BB"/>
    <w:rsid w:val="00187E31"/>
    <w:rsid w:val="00190DAA"/>
    <w:rsid w:val="00192290"/>
    <w:rsid w:val="00193514"/>
    <w:rsid w:val="00194838"/>
    <w:rsid w:val="00194A74"/>
    <w:rsid w:val="00194E2A"/>
    <w:rsid w:val="001A492F"/>
    <w:rsid w:val="001A4B6B"/>
    <w:rsid w:val="001A4F9F"/>
    <w:rsid w:val="001A5007"/>
    <w:rsid w:val="001A59C9"/>
    <w:rsid w:val="001A6613"/>
    <w:rsid w:val="001A7AA3"/>
    <w:rsid w:val="001A7D58"/>
    <w:rsid w:val="001B10A3"/>
    <w:rsid w:val="001B10DD"/>
    <w:rsid w:val="001B360B"/>
    <w:rsid w:val="001B4357"/>
    <w:rsid w:val="001B4A46"/>
    <w:rsid w:val="001B5A09"/>
    <w:rsid w:val="001B6167"/>
    <w:rsid w:val="001C0717"/>
    <w:rsid w:val="001C0B85"/>
    <w:rsid w:val="001C4A2A"/>
    <w:rsid w:val="001C7009"/>
    <w:rsid w:val="001D0AC1"/>
    <w:rsid w:val="001D1D32"/>
    <w:rsid w:val="001D43CE"/>
    <w:rsid w:val="001D5007"/>
    <w:rsid w:val="001D73AA"/>
    <w:rsid w:val="001D73C1"/>
    <w:rsid w:val="001D7444"/>
    <w:rsid w:val="001D7704"/>
    <w:rsid w:val="001E0D79"/>
    <w:rsid w:val="001E17D9"/>
    <w:rsid w:val="001E371D"/>
    <w:rsid w:val="001E377A"/>
    <w:rsid w:val="001E509A"/>
    <w:rsid w:val="001E6E31"/>
    <w:rsid w:val="001E75C5"/>
    <w:rsid w:val="001F317C"/>
    <w:rsid w:val="001F50B8"/>
    <w:rsid w:val="001F62AA"/>
    <w:rsid w:val="00201476"/>
    <w:rsid w:val="0020147A"/>
    <w:rsid w:val="002040A0"/>
    <w:rsid w:val="00210C56"/>
    <w:rsid w:val="00211282"/>
    <w:rsid w:val="00213008"/>
    <w:rsid w:val="0021397B"/>
    <w:rsid w:val="002149D4"/>
    <w:rsid w:val="002150A4"/>
    <w:rsid w:val="00216102"/>
    <w:rsid w:val="002172BF"/>
    <w:rsid w:val="00217AB2"/>
    <w:rsid w:val="00221269"/>
    <w:rsid w:val="002232EB"/>
    <w:rsid w:val="00225A8B"/>
    <w:rsid w:val="00225CF5"/>
    <w:rsid w:val="002266FB"/>
    <w:rsid w:val="00226CFD"/>
    <w:rsid w:val="00230ED5"/>
    <w:rsid w:val="0023251B"/>
    <w:rsid w:val="002326AC"/>
    <w:rsid w:val="0023647F"/>
    <w:rsid w:val="0023656A"/>
    <w:rsid w:val="0024051B"/>
    <w:rsid w:val="00241171"/>
    <w:rsid w:val="002413CC"/>
    <w:rsid w:val="00241F1F"/>
    <w:rsid w:val="002430CC"/>
    <w:rsid w:val="00243A97"/>
    <w:rsid w:val="00244093"/>
    <w:rsid w:val="002450C8"/>
    <w:rsid w:val="0024553C"/>
    <w:rsid w:val="002500FA"/>
    <w:rsid w:val="002520EB"/>
    <w:rsid w:val="00252A1C"/>
    <w:rsid w:val="002533E5"/>
    <w:rsid w:val="00254984"/>
    <w:rsid w:val="00255E37"/>
    <w:rsid w:val="00264FBF"/>
    <w:rsid w:val="00274462"/>
    <w:rsid w:val="002758E0"/>
    <w:rsid w:val="0027711A"/>
    <w:rsid w:val="002772E9"/>
    <w:rsid w:val="0027768C"/>
    <w:rsid w:val="0028022A"/>
    <w:rsid w:val="0028245E"/>
    <w:rsid w:val="002825DA"/>
    <w:rsid w:val="00283DBA"/>
    <w:rsid w:val="00284308"/>
    <w:rsid w:val="00285322"/>
    <w:rsid w:val="00285436"/>
    <w:rsid w:val="002854A9"/>
    <w:rsid w:val="00291640"/>
    <w:rsid w:val="00291653"/>
    <w:rsid w:val="002927A9"/>
    <w:rsid w:val="00293AAA"/>
    <w:rsid w:val="00294C87"/>
    <w:rsid w:val="00296BF7"/>
    <w:rsid w:val="0029742C"/>
    <w:rsid w:val="002A02AE"/>
    <w:rsid w:val="002A0F3B"/>
    <w:rsid w:val="002A2641"/>
    <w:rsid w:val="002A2C70"/>
    <w:rsid w:val="002A2DE7"/>
    <w:rsid w:val="002A39E2"/>
    <w:rsid w:val="002A458D"/>
    <w:rsid w:val="002A4BF2"/>
    <w:rsid w:val="002A4CCF"/>
    <w:rsid w:val="002A4D0B"/>
    <w:rsid w:val="002A5918"/>
    <w:rsid w:val="002A5C4D"/>
    <w:rsid w:val="002A6062"/>
    <w:rsid w:val="002B032C"/>
    <w:rsid w:val="002B06B4"/>
    <w:rsid w:val="002B2563"/>
    <w:rsid w:val="002B3C7D"/>
    <w:rsid w:val="002B48C2"/>
    <w:rsid w:val="002B53F1"/>
    <w:rsid w:val="002B590B"/>
    <w:rsid w:val="002C01D3"/>
    <w:rsid w:val="002C193C"/>
    <w:rsid w:val="002C1B61"/>
    <w:rsid w:val="002C40B7"/>
    <w:rsid w:val="002C4716"/>
    <w:rsid w:val="002C7632"/>
    <w:rsid w:val="002D19F7"/>
    <w:rsid w:val="002D229B"/>
    <w:rsid w:val="002D2AD7"/>
    <w:rsid w:val="002D3EAE"/>
    <w:rsid w:val="002D45BD"/>
    <w:rsid w:val="002D56CE"/>
    <w:rsid w:val="002E6F3B"/>
    <w:rsid w:val="002F0A62"/>
    <w:rsid w:val="002F10AE"/>
    <w:rsid w:val="002F190A"/>
    <w:rsid w:val="002F3A38"/>
    <w:rsid w:val="0030080F"/>
    <w:rsid w:val="00300C2C"/>
    <w:rsid w:val="00301DB0"/>
    <w:rsid w:val="00303AC2"/>
    <w:rsid w:val="003044B5"/>
    <w:rsid w:val="00306DE8"/>
    <w:rsid w:val="003072FB"/>
    <w:rsid w:val="0030781F"/>
    <w:rsid w:val="00310C69"/>
    <w:rsid w:val="00311593"/>
    <w:rsid w:val="00311875"/>
    <w:rsid w:val="003165CC"/>
    <w:rsid w:val="003165EC"/>
    <w:rsid w:val="003174D8"/>
    <w:rsid w:val="00317F52"/>
    <w:rsid w:val="00321277"/>
    <w:rsid w:val="00321331"/>
    <w:rsid w:val="00322CD2"/>
    <w:rsid w:val="003236B4"/>
    <w:rsid w:val="00323FBA"/>
    <w:rsid w:val="00326E27"/>
    <w:rsid w:val="003305AA"/>
    <w:rsid w:val="003324F5"/>
    <w:rsid w:val="003339A3"/>
    <w:rsid w:val="00335979"/>
    <w:rsid w:val="0033640F"/>
    <w:rsid w:val="00336D2C"/>
    <w:rsid w:val="00337249"/>
    <w:rsid w:val="00341733"/>
    <w:rsid w:val="00342FD8"/>
    <w:rsid w:val="0034454C"/>
    <w:rsid w:val="00345D61"/>
    <w:rsid w:val="00351783"/>
    <w:rsid w:val="00352373"/>
    <w:rsid w:val="003525B3"/>
    <w:rsid w:val="00353558"/>
    <w:rsid w:val="003556FC"/>
    <w:rsid w:val="00355990"/>
    <w:rsid w:val="00355C49"/>
    <w:rsid w:val="003601BD"/>
    <w:rsid w:val="00360780"/>
    <w:rsid w:val="00360EDB"/>
    <w:rsid w:val="00362609"/>
    <w:rsid w:val="0036281E"/>
    <w:rsid w:val="00363473"/>
    <w:rsid w:val="00364D99"/>
    <w:rsid w:val="003651D2"/>
    <w:rsid w:val="00371B38"/>
    <w:rsid w:val="003727D9"/>
    <w:rsid w:val="003730F7"/>
    <w:rsid w:val="0037407C"/>
    <w:rsid w:val="00375085"/>
    <w:rsid w:val="00377C00"/>
    <w:rsid w:val="003803F1"/>
    <w:rsid w:val="00380E7A"/>
    <w:rsid w:val="00381E2A"/>
    <w:rsid w:val="00382135"/>
    <w:rsid w:val="00382ED4"/>
    <w:rsid w:val="0038549B"/>
    <w:rsid w:val="003862DD"/>
    <w:rsid w:val="003905B9"/>
    <w:rsid w:val="00391D4F"/>
    <w:rsid w:val="0039228E"/>
    <w:rsid w:val="00394CFF"/>
    <w:rsid w:val="00396EE6"/>
    <w:rsid w:val="003A0341"/>
    <w:rsid w:val="003A03D0"/>
    <w:rsid w:val="003A5CD3"/>
    <w:rsid w:val="003A5F4A"/>
    <w:rsid w:val="003A6D8D"/>
    <w:rsid w:val="003B16E5"/>
    <w:rsid w:val="003B1E6F"/>
    <w:rsid w:val="003B2570"/>
    <w:rsid w:val="003B25FB"/>
    <w:rsid w:val="003B32B8"/>
    <w:rsid w:val="003B4783"/>
    <w:rsid w:val="003B5158"/>
    <w:rsid w:val="003B5903"/>
    <w:rsid w:val="003B59EB"/>
    <w:rsid w:val="003B6584"/>
    <w:rsid w:val="003B66CB"/>
    <w:rsid w:val="003B69EB"/>
    <w:rsid w:val="003B74EB"/>
    <w:rsid w:val="003C1206"/>
    <w:rsid w:val="003C19B1"/>
    <w:rsid w:val="003C286F"/>
    <w:rsid w:val="003C4D59"/>
    <w:rsid w:val="003C57E0"/>
    <w:rsid w:val="003C723A"/>
    <w:rsid w:val="003C765A"/>
    <w:rsid w:val="003D4312"/>
    <w:rsid w:val="003D473C"/>
    <w:rsid w:val="003D4CF2"/>
    <w:rsid w:val="003D59C8"/>
    <w:rsid w:val="003D6CCA"/>
    <w:rsid w:val="003E0E1E"/>
    <w:rsid w:val="003E1185"/>
    <w:rsid w:val="003E16ED"/>
    <w:rsid w:val="003E4B56"/>
    <w:rsid w:val="003E5320"/>
    <w:rsid w:val="003F0E18"/>
    <w:rsid w:val="003F1866"/>
    <w:rsid w:val="003F3569"/>
    <w:rsid w:val="003F4382"/>
    <w:rsid w:val="003F4894"/>
    <w:rsid w:val="003F6A9B"/>
    <w:rsid w:val="003F7E9B"/>
    <w:rsid w:val="00402077"/>
    <w:rsid w:val="00407209"/>
    <w:rsid w:val="004074A3"/>
    <w:rsid w:val="00407B95"/>
    <w:rsid w:val="00410649"/>
    <w:rsid w:val="00410904"/>
    <w:rsid w:val="0041121C"/>
    <w:rsid w:val="004129D6"/>
    <w:rsid w:val="00412D58"/>
    <w:rsid w:val="00414874"/>
    <w:rsid w:val="00414EA1"/>
    <w:rsid w:val="0041512E"/>
    <w:rsid w:val="00415314"/>
    <w:rsid w:val="00415C36"/>
    <w:rsid w:val="0041609A"/>
    <w:rsid w:val="00421370"/>
    <w:rsid w:val="0042415E"/>
    <w:rsid w:val="004254DA"/>
    <w:rsid w:val="004258A3"/>
    <w:rsid w:val="00425EFC"/>
    <w:rsid w:val="00426EAD"/>
    <w:rsid w:val="0043073E"/>
    <w:rsid w:val="004318DA"/>
    <w:rsid w:val="0043402A"/>
    <w:rsid w:val="0043481E"/>
    <w:rsid w:val="00434D36"/>
    <w:rsid w:val="00434FEB"/>
    <w:rsid w:val="004368AB"/>
    <w:rsid w:val="00440E54"/>
    <w:rsid w:val="00441192"/>
    <w:rsid w:val="00442DEE"/>
    <w:rsid w:val="00442E6D"/>
    <w:rsid w:val="0044479E"/>
    <w:rsid w:val="00444F94"/>
    <w:rsid w:val="00445E79"/>
    <w:rsid w:val="00447121"/>
    <w:rsid w:val="00447C72"/>
    <w:rsid w:val="004507EE"/>
    <w:rsid w:val="00451041"/>
    <w:rsid w:val="00451A18"/>
    <w:rsid w:val="004537A5"/>
    <w:rsid w:val="00453FFF"/>
    <w:rsid w:val="00454258"/>
    <w:rsid w:val="00455875"/>
    <w:rsid w:val="00463E08"/>
    <w:rsid w:val="00464ACD"/>
    <w:rsid w:val="0046563A"/>
    <w:rsid w:val="0046568A"/>
    <w:rsid w:val="00466A34"/>
    <w:rsid w:val="00466E11"/>
    <w:rsid w:val="004679D6"/>
    <w:rsid w:val="004703A6"/>
    <w:rsid w:val="00470822"/>
    <w:rsid w:val="00472A5E"/>
    <w:rsid w:val="00473EBA"/>
    <w:rsid w:val="00474862"/>
    <w:rsid w:val="00474F91"/>
    <w:rsid w:val="004750D5"/>
    <w:rsid w:val="004752D3"/>
    <w:rsid w:val="00475404"/>
    <w:rsid w:val="00475C46"/>
    <w:rsid w:val="00476A8A"/>
    <w:rsid w:val="00481DE9"/>
    <w:rsid w:val="004829F2"/>
    <w:rsid w:val="00484097"/>
    <w:rsid w:val="0048649A"/>
    <w:rsid w:val="00486C6A"/>
    <w:rsid w:val="00487DDB"/>
    <w:rsid w:val="00494A16"/>
    <w:rsid w:val="00496DF3"/>
    <w:rsid w:val="004A2A9F"/>
    <w:rsid w:val="004A45AD"/>
    <w:rsid w:val="004A620C"/>
    <w:rsid w:val="004B00FF"/>
    <w:rsid w:val="004B0173"/>
    <w:rsid w:val="004B1258"/>
    <w:rsid w:val="004B12D4"/>
    <w:rsid w:val="004B1BDB"/>
    <w:rsid w:val="004B22FF"/>
    <w:rsid w:val="004B3E99"/>
    <w:rsid w:val="004B5CC8"/>
    <w:rsid w:val="004B642C"/>
    <w:rsid w:val="004B6E4F"/>
    <w:rsid w:val="004B7A3E"/>
    <w:rsid w:val="004C00AD"/>
    <w:rsid w:val="004C0B76"/>
    <w:rsid w:val="004C6E8B"/>
    <w:rsid w:val="004D0C08"/>
    <w:rsid w:val="004D21B6"/>
    <w:rsid w:val="004D23CE"/>
    <w:rsid w:val="004D2C61"/>
    <w:rsid w:val="004D2CB1"/>
    <w:rsid w:val="004D2FA4"/>
    <w:rsid w:val="004D3B2F"/>
    <w:rsid w:val="004D3E1E"/>
    <w:rsid w:val="004D59F6"/>
    <w:rsid w:val="004E218D"/>
    <w:rsid w:val="004E2C3B"/>
    <w:rsid w:val="004E3095"/>
    <w:rsid w:val="004E3BC9"/>
    <w:rsid w:val="004E5A30"/>
    <w:rsid w:val="004E6586"/>
    <w:rsid w:val="004E6F8D"/>
    <w:rsid w:val="004F0AFA"/>
    <w:rsid w:val="004F1A40"/>
    <w:rsid w:val="004F23FC"/>
    <w:rsid w:val="004F3217"/>
    <w:rsid w:val="004F4CC6"/>
    <w:rsid w:val="004F5889"/>
    <w:rsid w:val="004F69D3"/>
    <w:rsid w:val="004F6F68"/>
    <w:rsid w:val="004F7596"/>
    <w:rsid w:val="004F7C7D"/>
    <w:rsid w:val="00500C81"/>
    <w:rsid w:val="00500D22"/>
    <w:rsid w:val="00500F27"/>
    <w:rsid w:val="00502306"/>
    <w:rsid w:val="005033A7"/>
    <w:rsid w:val="00503505"/>
    <w:rsid w:val="00504868"/>
    <w:rsid w:val="005054AE"/>
    <w:rsid w:val="00506374"/>
    <w:rsid w:val="00507054"/>
    <w:rsid w:val="0050791F"/>
    <w:rsid w:val="00511015"/>
    <w:rsid w:val="00511061"/>
    <w:rsid w:val="00511CD2"/>
    <w:rsid w:val="00511DFE"/>
    <w:rsid w:val="005134AA"/>
    <w:rsid w:val="00513F6F"/>
    <w:rsid w:val="00514E8A"/>
    <w:rsid w:val="00516F4B"/>
    <w:rsid w:val="00517B3B"/>
    <w:rsid w:val="00522331"/>
    <w:rsid w:val="00525248"/>
    <w:rsid w:val="0052565E"/>
    <w:rsid w:val="00526A6F"/>
    <w:rsid w:val="00532BE4"/>
    <w:rsid w:val="0053393A"/>
    <w:rsid w:val="00534461"/>
    <w:rsid w:val="00534E9D"/>
    <w:rsid w:val="0053542C"/>
    <w:rsid w:val="00536B19"/>
    <w:rsid w:val="00536C99"/>
    <w:rsid w:val="00540EE8"/>
    <w:rsid w:val="00542155"/>
    <w:rsid w:val="00543EA4"/>
    <w:rsid w:val="00544D5F"/>
    <w:rsid w:val="00546A39"/>
    <w:rsid w:val="0055165B"/>
    <w:rsid w:val="005517AA"/>
    <w:rsid w:val="0055204C"/>
    <w:rsid w:val="00553163"/>
    <w:rsid w:val="005534BA"/>
    <w:rsid w:val="00554CB7"/>
    <w:rsid w:val="00555AB2"/>
    <w:rsid w:val="00555BB9"/>
    <w:rsid w:val="00555F9F"/>
    <w:rsid w:val="00557B7E"/>
    <w:rsid w:val="0056009D"/>
    <w:rsid w:val="005613D6"/>
    <w:rsid w:val="005622B5"/>
    <w:rsid w:val="00562668"/>
    <w:rsid w:val="00562D86"/>
    <w:rsid w:val="00564A72"/>
    <w:rsid w:val="00564B64"/>
    <w:rsid w:val="00565289"/>
    <w:rsid w:val="0056564E"/>
    <w:rsid w:val="005656BF"/>
    <w:rsid w:val="00565B4C"/>
    <w:rsid w:val="00567928"/>
    <w:rsid w:val="005707A8"/>
    <w:rsid w:val="00570A11"/>
    <w:rsid w:val="00572197"/>
    <w:rsid w:val="0057368A"/>
    <w:rsid w:val="00573717"/>
    <w:rsid w:val="00573955"/>
    <w:rsid w:val="0057443B"/>
    <w:rsid w:val="005748CD"/>
    <w:rsid w:val="00574B52"/>
    <w:rsid w:val="00575B48"/>
    <w:rsid w:val="005767BF"/>
    <w:rsid w:val="00577B99"/>
    <w:rsid w:val="005821C4"/>
    <w:rsid w:val="005829C1"/>
    <w:rsid w:val="00582A70"/>
    <w:rsid w:val="00582B79"/>
    <w:rsid w:val="00584128"/>
    <w:rsid w:val="0058532F"/>
    <w:rsid w:val="00586170"/>
    <w:rsid w:val="0058663C"/>
    <w:rsid w:val="00587E8B"/>
    <w:rsid w:val="00590672"/>
    <w:rsid w:val="00591544"/>
    <w:rsid w:val="0059267C"/>
    <w:rsid w:val="0059290D"/>
    <w:rsid w:val="00593B52"/>
    <w:rsid w:val="00593E7A"/>
    <w:rsid w:val="00595B30"/>
    <w:rsid w:val="00596E74"/>
    <w:rsid w:val="00596FD1"/>
    <w:rsid w:val="005973C9"/>
    <w:rsid w:val="005A2262"/>
    <w:rsid w:val="005A427B"/>
    <w:rsid w:val="005A44B6"/>
    <w:rsid w:val="005A4811"/>
    <w:rsid w:val="005B0D2A"/>
    <w:rsid w:val="005B1E20"/>
    <w:rsid w:val="005B23E8"/>
    <w:rsid w:val="005B2EC9"/>
    <w:rsid w:val="005B3C5A"/>
    <w:rsid w:val="005B4583"/>
    <w:rsid w:val="005B50BD"/>
    <w:rsid w:val="005B50FA"/>
    <w:rsid w:val="005B525E"/>
    <w:rsid w:val="005B6367"/>
    <w:rsid w:val="005B6670"/>
    <w:rsid w:val="005B7467"/>
    <w:rsid w:val="005C1EC8"/>
    <w:rsid w:val="005C2D4C"/>
    <w:rsid w:val="005C3974"/>
    <w:rsid w:val="005C4D58"/>
    <w:rsid w:val="005C54C7"/>
    <w:rsid w:val="005C5E76"/>
    <w:rsid w:val="005C6BFD"/>
    <w:rsid w:val="005D0418"/>
    <w:rsid w:val="005D114D"/>
    <w:rsid w:val="005D1ADE"/>
    <w:rsid w:val="005D3616"/>
    <w:rsid w:val="005D529A"/>
    <w:rsid w:val="005E0482"/>
    <w:rsid w:val="005E05A2"/>
    <w:rsid w:val="005E1892"/>
    <w:rsid w:val="005E550F"/>
    <w:rsid w:val="005E59B1"/>
    <w:rsid w:val="005E7A08"/>
    <w:rsid w:val="005F060D"/>
    <w:rsid w:val="005F169E"/>
    <w:rsid w:val="005F3394"/>
    <w:rsid w:val="005F512F"/>
    <w:rsid w:val="005F524D"/>
    <w:rsid w:val="005F6DB1"/>
    <w:rsid w:val="005F715A"/>
    <w:rsid w:val="0060019A"/>
    <w:rsid w:val="006029FC"/>
    <w:rsid w:val="00602A94"/>
    <w:rsid w:val="0060379E"/>
    <w:rsid w:val="006041DB"/>
    <w:rsid w:val="00606217"/>
    <w:rsid w:val="00607371"/>
    <w:rsid w:val="00612551"/>
    <w:rsid w:val="00613448"/>
    <w:rsid w:val="00613DCA"/>
    <w:rsid w:val="00614D79"/>
    <w:rsid w:val="00615580"/>
    <w:rsid w:val="006156DE"/>
    <w:rsid w:val="00620DA9"/>
    <w:rsid w:val="00622306"/>
    <w:rsid w:val="00625D79"/>
    <w:rsid w:val="0063018C"/>
    <w:rsid w:val="006316F8"/>
    <w:rsid w:val="00632C85"/>
    <w:rsid w:val="00633C5C"/>
    <w:rsid w:val="006372EE"/>
    <w:rsid w:val="0064077F"/>
    <w:rsid w:val="006421BF"/>
    <w:rsid w:val="00642C24"/>
    <w:rsid w:val="006460A0"/>
    <w:rsid w:val="00647D19"/>
    <w:rsid w:val="0065193A"/>
    <w:rsid w:val="00654629"/>
    <w:rsid w:val="006547E3"/>
    <w:rsid w:val="006550BE"/>
    <w:rsid w:val="00655875"/>
    <w:rsid w:val="006604F8"/>
    <w:rsid w:val="006612A3"/>
    <w:rsid w:val="00661836"/>
    <w:rsid w:val="0066229C"/>
    <w:rsid w:val="00662A04"/>
    <w:rsid w:val="00663014"/>
    <w:rsid w:val="0066310E"/>
    <w:rsid w:val="00663A6C"/>
    <w:rsid w:val="00663EEF"/>
    <w:rsid w:val="00665761"/>
    <w:rsid w:val="00666691"/>
    <w:rsid w:val="00666880"/>
    <w:rsid w:val="00667478"/>
    <w:rsid w:val="00670A9C"/>
    <w:rsid w:val="00670DCF"/>
    <w:rsid w:val="00670E80"/>
    <w:rsid w:val="00672DC0"/>
    <w:rsid w:val="00673225"/>
    <w:rsid w:val="0067433B"/>
    <w:rsid w:val="006751CF"/>
    <w:rsid w:val="00677E52"/>
    <w:rsid w:val="00680137"/>
    <w:rsid w:val="006828C8"/>
    <w:rsid w:val="00682A15"/>
    <w:rsid w:val="00685E04"/>
    <w:rsid w:val="006870A0"/>
    <w:rsid w:val="00687E1C"/>
    <w:rsid w:val="00691D46"/>
    <w:rsid w:val="0069447D"/>
    <w:rsid w:val="006949DE"/>
    <w:rsid w:val="006958DE"/>
    <w:rsid w:val="006964FB"/>
    <w:rsid w:val="006A2BB3"/>
    <w:rsid w:val="006A2F0F"/>
    <w:rsid w:val="006A30BD"/>
    <w:rsid w:val="006A5F55"/>
    <w:rsid w:val="006A6BD8"/>
    <w:rsid w:val="006A7DC3"/>
    <w:rsid w:val="006A7ED0"/>
    <w:rsid w:val="006B1540"/>
    <w:rsid w:val="006B2609"/>
    <w:rsid w:val="006B5195"/>
    <w:rsid w:val="006B58AD"/>
    <w:rsid w:val="006B7A1D"/>
    <w:rsid w:val="006B7FBB"/>
    <w:rsid w:val="006C038D"/>
    <w:rsid w:val="006C0764"/>
    <w:rsid w:val="006D012C"/>
    <w:rsid w:val="006D122C"/>
    <w:rsid w:val="006D17E9"/>
    <w:rsid w:val="006D3176"/>
    <w:rsid w:val="006D5B1C"/>
    <w:rsid w:val="006E09C5"/>
    <w:rsid w:val="006E184C"/>
    <w:rsid w:val="006E1CA4"/>
    <w:rsid w:val="006E2FDB"/>
    <w:rsid w:val="006E4A01"/>
    <w:rsid w:val="006F1E08"/>
    <w:rsid w:val="006F46A4"/>
    <w:rsid w:val="006F5581"/>
    <w:rsid w:val="0070035D"/>
    <w:rsid w:val="00701037"/>
    <w:rsid w:val="007014D1"/>
    <w:rsid w:val="007034C8"/>
    <w:rsid w:val="0070417A"/>
    <w:rsid w:val="0070461D"/>
    <w:rsid w:val="0070483D"/>
    <w:rsid w:val="00705E8D"/>
    <w:rsid w:val="00710FDF"/>
    <w:rsid w:val="00714B26"/>
    <w:rsid w:val="00715A3E"/>
    <w:rsid w:val="00717544"/>
    <w:rsid w:val="00722C9F"/>
    <w:rsid w:val="0072337E"/>
    <w:rsid w:val="00726A1C"/>
    <w:rsid w:val="0072751D"/>
    <w:rsid w:val="00730D4F"/>
    <w:rsid w:val="00731A46"/>
    <w:rsid w:val="007337EF"/>
    <w:rsid w:val="00735F22"/>
    <w:rsid w:val="007376A6"/>
    <w:rsid w:val="00737AB0"/>
    <w:rsid w:val="00741D3E"/>
    <w:rsid w:val="00744DFC"/>
    <w:rsid w:val="007471E3"/>
    <w:rsid w:val="0075040E"/>
    <w:rsid w:val="0075359A"/>
    <w:rsid w:val="007538FA"/>
    <w:rsid w:val="00753AD4"/>
    <w:rsid w:val="007545D7"/>
    <w:rsid w:val="00756214"/>
    <w:rsid w:val="00757AEB"/>
    <w:rsid w:val="00766CC5"/>
    <w:rsid w:val="00767B87"/>
    <w:rsid w:val="007710D9"/>
    <w:rsid w:val="007725E8"/>
    <w:rsid w:val="00773483"/>
    <w:rsid w:val="0077498F"/>
    <w:rsid w:val="00776AA3"/>
    <w:rsid w:val="00780282"/>
    <w:rsid w:val="00780F57"/>
    <w:rsid w:val="007815F3"/>
    <w:rsid w:val="00784444"/>
    <w:rsid w:val="00785123"/>
    <w:rsid w:val="00785DFB"/>
    <w:rsid w:val="00786494"/>
    <w:rsid w:val="00787E95"/>
    <w:rsid w:val="00790535"/>
    <w:rsid w:val="0079073F"/>
    <w:rsid w:val="0079164A"/>
    <w:rsid w:val="0079234D"/>
    <w:rsid w:val="00792B21"/>
    <w:rsid w:val="007935E0"/>
    <w:rsid w:val="00795C0D"/>
    <w:rsid w:val="007961D2"/>
    <w:rsid w:val="00796F95"/>
    <w:rsid w:val="007970EF"/>
    <w:rsid w:val="007A177A"/>
    <w:rsid w:val="007A1C3D"/>
    <w:rsid w:val="007A1DFF"/>
    <w:rsid w:val="007A51F3"/>
    <w:rsid w:val="007A6745"/>
    <w:rsid w:val="007A7394"/>
    <w:rsid w:val="007B2821"/>
    <w:rsid w:val="007B5A2B"/>
    <w:rsid w:val="007B5E7D"/>
    <w:rsid w:val="007C076D"/>
    <w:rsid w:val="007C2C1C"/>
    <w:rsid w:val="007C2FAF"/>
    <w:rsid w:val="007C65EE"/>
    <w:rsid w:val="007C6FBD"/>
    <w:rsid w:val="007C789E"/>
    <w:rsid w:val="007D07E0"/>
    <w:rsid w:val="007D2D15"/>
    <w:rsid w:val="007D41D5"/>
    <w:rsid w:val="007D42DE"/>
    <w:rsid w:val="007D72CB"/>
    <w:rsid w:val="007E24D9"/>
    <w:rsid w:val="007E7C31"/>
    <w:rsid w:val="007E7D9A"/>
    <w:rsid w:val="007F0CDF"/>
    <w:rsid w:val="007F1371"/>
    <w:rsid w:val="007F1C03"/>
    <w:rsid w:val="007F1C9E"/>
    <w:rsid w:val="007F1FBD"/>
    <w:rsid w:val="007F26EE"/>
    <w:rsid w:val="007F2F5F"/>
    <w:rsid w:val="007F2FC2"/>
    <w:rsid w:val="007F3247"/>
    <w:rsid w:val="007F467D"/>
    <w:rsid w:val="007F4F2B"/>
    <w:rsid w:val="007F4FD9"/>
    <w:rsid w:val="007F563D"/>
    <w:rsid w:val="007F7CAD"/>
    <w:rsid w:val="00800164"/>
    <w:rsid w:val="0080097A"/>
    <w:rsid w:val="008039D2"/>
    <w:rsid w:val="00803A13"/>
    <w:rsid w:val="0080708E"/>
    <w:rsid w:val="008100FF"/>
    <w:rsid w:val="00810A0F"/>
    <w:rsid w:val="008123C5"/>
    <w:rsid w:val="00812629"/>
    <w:rsid w:val="00814283"/>
    <w:rsid w:val="00817628"/>
    <w:rsid w:val="008215DB"/>
    <w:rsid w:val="00821BCA"/>
    <w:rsid w:val="00821C52"/>
    <w:rsid w:val="0082221B"/>
    <w:rsid w:val="00825A06"/>
    <w:rsid w:val="00825D6E"/>
    <w:rsid w:val="00831335"/>
    <w:rsid w:val="0083270F"/>
    <w:rsid w:val="0083584F"/>
    <w:rsid w:val="0083689A"/>
    <w:rsid w:val="008369F6"/>
    <w:rsid w:val="00836F95"/>
    <w:rsid w:val="008411AB"/>
    <w:rsid w:val="00842A5D"/>
    <w:rsid w:val="00843C0A"/>
    <w:rsid w:val="00844194"/>
    <w:rsid w:val="00844915"/>
    <w:rsid w:val="00844E2E"/>
    <w:rsid w:val="00845095"/>
    <w:rsid w:val="008458F9"/>
    <w:rsid w:val="00846B3B"/>
    <w:rsid w:val="008479B3"/>
    <w:rsid w:val="00850442"/>
    <w:rsid w:val="0085047F"/>
    <w:rsid w:val="00852E46"/>
    <w:rsid w:val="00853766"/>
    <w:rsid w:val="00853BED"/>
    <w:rsid w:val="00854C39"/>
    <w:rsid w:val="00854C6B"/>
    <w:rsid w:val="008554A4"/>
    <w:rsid w:val="0085704B"/>
    <w:rsid w:val="008573A2"/>
    <w:rsid w:val="00857A64"/>
    <w:rsid w:val="008613C5"/>
    <w:rsid w:val="008613F6"/>
    <w:rsid w:val="0086157D"/>
    <w:rsid w:val="008625BF"/>
    <w:rsid w:val="0086275E"/>
    <w:rsid w:val="0086304B"/>
    <w:rsid w:val="00864B8E"/>
    <w:rsid w:val="00864FC6"/>
    <w:rsid w:val="00865481"/>
    <w:rsid w:val="0086609F"/>
    <w:rsid w:val="008712EF"/>
    <w:rsid w:val="0087234E"/>
    <w:rsid w:val="00877E53"/>
    <w:rsid w:val="00881151"/>
    <w:rsid w:val="008838DD"/>
    <w:rsid w:val="008875D4"/>
    <w:rsid w:val="00890A55"/>
    <w:rsid w:val="00893CAF"/>
    <w:rsid w:val="00894DF7"/>
    <w:rsid w:val="00896010"/>
    <w:rsid w:val="008A08FA"/>
    <w:rsid w:val="008A141E"/>
    <w:rsid w:val="008A2042"/>
    <w:rsid w:val="008A29AB"/>
    <w:rsid w:val="008A2FD5"/>
    <w:rsid w:val="008A37E4"/>
    <w:rsid w:val="008A3DFC"/>
    <w:rsid w:val="008A611E"/>
    <w:rsid w:val="008A75AC"/>
    <w:rsid w:val="008A779D"/>
    <w:rsid w:val="008B04ED"/>
    <w:rsid w:val="008B1A68"/>
    <w:rsid w:val="008B25D1"/>
    <w:rsid w:val="008B46B1"/>
    <w:rsid w:val="008B786A"/>
    <w:rsid w:val="008B7C78"/>
    <w:rsid w:val="008C267D"/>
    <w:rsid w:val="008C2736"/>
    <w:rsid w:val="008C357D"/>
    <w:rsid w:val="008C4191"/>
    <w:rsid w:val="008C4E89"/>
    <w:rsid w:val="008C5C41"/>
    <w:rsid w:val="008C7296"/>
    <w:rsid w:val="008C7825"/>
    <w:rsid w:val="008D0519"/>
    <w:rsid w:val="008D0840"/>
    <w:rsid w:val="008D34A4"/>
    <w:rsid w:val="008D37DC"/>
    <w:rsid w:val="008D5097"/>
    <w:rsid w:val="008D5B60"/>
    <w:rsid w:val="008D6D9E"/>
    <w:rsid w:val="008E123E"/>
    <w:rsid w:val="008E2D0B"/>
    <w:rsid w:val="008E53C3"/>
    <w:rsid w:val="008E7F4B"/>
    <w:rsid w:val="008F0E94"/>
    <w:rsid w:val="008F2A30"/>
    <w:rsid w:val="008F35BD"/>
    <w:rsid w:val="008F6CF5"/>
    <w:rsid w:val="008F7E9F"/>
    <w:rsid w:val="009002DF"/>
    <w:rsid w:val="00901389"/>
    <w:rsid w:val="00901E3C"/>
    <w:rsid w:val="00904FEA"/>
    <w:rsid w:val="0090732D"/>
    <w:rsid w:val="00910B32"/>
    <w:rsid w:val="00913A7C"/>
    <w:rsid w:val="00913AE4"/>
    <w:rsid w:val="00913E5E"/>
    <w:rsid w:val="009148C3"/>
    <w:rsid w:val="00915BA4"/>
    <w:rsid w:val="00915C2F"/>
    <w:rsid w:val="0091620D"/>
    <w:rsid w:val="00916ADF"/>
    <w:rsid w:val="009208EA"/>
    <w:rsid w:val="00920E5B"/>
    <w:rsid w:val="00922481"/>
    <w:rsid w:val="00923072"/>
    <w:rsid w:val="00923BEE"/>
    <w:rsid w:val="00924E25"/>
    <w:rsid w:val="00927335"/>
    <w:rsid w:val="00927B53"/>
    <w:rsid w:val="00930B94"/>
    <w:rsid w:val="00932D88"/>
    <w:rsid w:val="0093335C"/>
    <w:rsid w:val="00933FDA"/>
    <w:rsid w:val="00934831"/>
    <w:rsid w:val="00935722"/>
    <w:rsid w:val="009371B9"/>
    <w:rsid w:val="009379F1"/>
    <w:rsid w:val="0094449B"/>
    <w:rsid w:val="00946DA8"/>
    <w:rsid w:val="0095492A"/>
    <w:rsid w:val="0095525D"/>
    <w:rsid w:val="0095678F"/>
    <w:rsid w:val="00956BBF"/>
    <w:rsid w:val="00961186"/>
    <w:rsid w:val="0096243A"/>
    <w:rsid w:val="009635B1"/>
    <w:rsid w:val="00963D6B"/>
    <w:rsid w:val="0097045A"/>
    <w:rsid w:val="009730C4"/>
    <w:rsid w:val="009737C2"/>
    <w:rsid w:val="00975C22"/>
    <w:rsid w:val="0098056D"/>
    <w:rsid w:val="009810C3"/>
    <w:rsid w:val="00981515"/>
    <w:rsid w:val="00983072"/>
    <w:rsid w:val="0098551F"/>
    <w:rsid w:val="00987B5B"/>
    <w:rsid w:val="00990127"/>
    <w:rsid w:val="0099067F"/>
    <w:rsid w:val="00993777"/>
    <w:rsid w:val="00994914"/>
    <w:rsid w:val="00995502"/>
    <w:rsid w:val="00996F6B"/>
    <w:rsid w:val="00997819"/>
    <w:rsid w:val="009A0425"/>
    <w:rsid w:val="009A10C3"/>
    <w:rsid w:val="009A2328"/>
    <w:rsid w:val="009A3CC8"/>
    <w:rsid w:val="009A3F70"/>
    <w:rsid w:val="009A5A58"/>
    <w:rsid w:val="009A5C5D"/>
    <w:rsid w:val="009A7B4D"/>
    <w:rsid w:val="009B7B4A"/>
    <w:rsid w:val="009C0B83"/>
    <w:rsid w:val="009C1B1A"/>
    <w:rsid w:val="009C1E0E"/>
    <w:rsid w:val="009C30D4"/>
    <w:rsid w:val="009C37BD"/>
    <w:rsid w:val="009C66F6"/>
    <w:rsid w:val="009D053F"/>
    <w:rsid w:val="009D08D0"/>
    <w:rsid w:val="009D0EE3"/>
    <w:rsid w:val="009D349F"/>
    <w:rsid w:val="009D5DC6"/>
    <w:rsid w:val="009D6453"/>
    <w:rsid w:val="009D710B"/>
    <w:rsid w:val="009D77B7"/>
    <w:rsid w:val="009E01E9"/>
    <w:rsid w:val="009E2069"/>
    <w:rsid w:val="009E2811"/>
    <w:rsid w:val="009E5196"/>
    <w:rsid w:val="009E59A5"/>
    <w:rsid w:val="009E6978"/>
    <w:rsid w:val="009F01CE"/>
    <w:rsid w:val="009F0C86"/>
    <w:rsid w:val="009F5031"/>
    <w:rsid w:val="009F6882"/>
    <w:rsid w:val="009F6BFF"/>
    <w:rsid w:val="00A00BC0"/>
    <w:rsid w:val="00A01CFB"/>
    <w:rsid w:val="00A029A5"/>
    <w:rsid w:val="00A0388F"/>
    <w:rsid w:val="00A0536A"/>
    <w:rsid w:val="00A065DD"/>
    <w:rsid w:val="00A1039E"/>
    <w:rsid w:val="00A1246A"/>
    <w:rsid w:val="00A17C27"/>
    <w:rsid w:val="00A2142E"/>
    <w:rsid w:val="00A22A96"/>
    <w:rsid w:val="00A236E4"/>
    <w:rsid w:val="00A2462E"/>
    <w:rsid w:val="00A26EFA"/>
    <w:rsid w:val="00A30925"/>
    <w:rsid w:val="00A33011"/>
    <w:rsid w:val="00A3322B"/>
    <w:rsid w:val="00A33894"/>
    <w:rsid w:val="00A3629F"/>
    <w:rsid w:val="00A447CA"/>
    <w:rsid w:val="00A4615E"/>
    <w:rsid w:val="00A467E5"/>
    <w:rsid w:val="00A478B9"/>
    <w:rsid w:val="00A522C3"/>
    <w:rsid w:val="00A52BB7"/>
    <w:rsid w:val="00A540CC"/>
    <w:rsid w:val="00A625FC"/>
    <w:rsid w:val="00A6272B"/>
    <w:rsid w:val="00A63D2B"/>
    <w:rsid w:val="00A64CF4"/>
    <w:rsid w:val="00A65611"/>
    <w:rsid w:val="00A67292"/>
    <w:rsid w:val="00A700BA"/>
    <w:rsid w:val="00A70E97"/>
    <w:rsid w:val="00A70F97"/>
    <w:rsid w:val="00A718E9"/>
    <w:rsid w:val="00A71AED"/>
    <w:rsid w:val="00A71D68"/>
    <w:rsid w:val="00A720DA"/>
    <w:rsid w:val="00A7408B"/>
    <w:rsid w:val="00A74F1D"/>
    <w:rsid w:val="00A74F4A"/>
    <w:rsid w:val="00A75599"/>
    <w:rsid w:val="00A75770"/>
    <w:rsid w:val="00A763D5"/>
    <w:rsid w:val="00A76DAB"/>
    <w:rsid w:val="00A772BB"/>
    <w:rsid w:val="00A774BD"/>
    <w:rsid w:val="00A80082"/>
    <w:rsid w:val="00A81004"/>
    <w:rsid w:val="00A824FE"/>
    <w:rsid w:val="00A844A1"/>
    <w:rsid w:val="00A864B5"/>
    <w:rsid w:val="00A87F21"/>
    <w:rsid w:val="00A90339"/>
    <w:rsid w:val="00A907DC"/>
    <w:rsid w:val="00A90B57"/>
    <w:rsid w:val="00A91A31"/>
    <w:rsid w:val="00A95229"/>
    <w:rsid w:val="00AA4FB5"/>
    <w:rsid w:val="00AA5490"/>
    <w:rsid w:val="00AA71CE"/>
    <w:rsid w:val="00AA72B3"/>
    <w:rsid w:val="00AA776A"/>
    <w:rsid w:val="00AB1F0D"/>
    <w:rsid w:val="00AB4313"/>
    <w:rsid w:val="00AB5E6C"/>
    <w:rsid w:val="00AB7701"/>
    <w:rsid w:val="00AC0123"/>
    <w:rsid w:val="00AC0797"/>
    <w:rsid w:val="00AC2D76"/>
    <w:rsid w:val="00AC4B39"/>
    <w:rsid w:val="00AC4B83"/>
    <w:rsid w:val="00AC557D"/>
    <w:rsid w:val="00AC6F0F"/>
    <w:rsid w:val="00AC762D"/>
    <w:rsid w:val="00AC787F"/>
    <w:rsid w:val="00AD02E1"/>
    <w:rsid w:val="00AD12B6"/>
    <w:rsid w:val="00AD367D"/>
    <w:rsid w:val="00AD44CA"/>
    <w:rsid w:val="00AD4815"/>
    <w:rsid w:val="00AD5E2C"/>
    <w:rsid w:val="00AD6659"/>
    <w:rsid w:val="00AD719D"/>
    <w:rsid w:val="00AD7FA9"/>
    <w:rsid w:val="00AE0B88"/>
    <w:rsid w:val="00AE1059"/>
    <w:rsid w:val="00AE1AE8"/>
    <w:rsid w:val="00AE22C1"/>
    <w:rsid w:val="00AF0182"/>
    <w:rsid w:val="00AF07F7"/>
    <w:rsid w:val="00AF3FF8"/>
    <w:rsid w:val="00AF4C21"/>
    <w:rsid w:val="00B001FE"/>
    <w:rsid w:val="00B00BD1"/>
    <w:rsid w:val="00B0163C"/>
    <w:rsid w:val="00B0363A"/>
    <w:rsid w:val="00B04CE6"/>
    <w:rsid w:val="00B06B24"/>
    <w:rsid w:val="00B12549"/>
    <w:rsid w:val="00B12C75"/>
    <w:rsid w:val="00B16743"/>
    <w:rsid w:val="00B176EF"/>
    <w:rsid w:val="00B17A18"/>
    <w:rsid w:val="00B20080"/>
    <w:rsid w:val="00B23360"/>
    <w:rsid w:val="00B23622"/>
    <w:rsid w:val="00B2594E"/>
    <w:rsid w:val="00B27FBD"/>
    <w:rsid w:val="00B3352B"/>
    <w:rsid w:val="00B33676"/>
    <w:rsid w:val="00B3497C"/>
    <w:rsid w:val="00B362A7"/>
    <w:rsid w:val="00B40560"/>
    <w:rsid w:val="00B412FD"/>
    <w:rsid w:val="00B41605"/>
    <w:rsid w:val="00B41671"/>
    <w:rsid w:val="00B41C7D"/>
    <w:rsid w:val="00B41D21"/>
    <w:rsid w:val="00B4707F"/>
    <w:rsid w:val="00B475D1"/>
    <w:rsid w:val="00B4799F"/>
    <w:rsid w:val="00B50DA7"/>
    <w:rsid w:val="00B51A0F"/>
    <w:rsid w:val="00B52350"/>
    <w:rsid w:val="00B54565"/>
    <w:rsid w:val="00B549E9"/>
    <w:rsid w:val="00B54EEB"/>
    <w:rsid w:val="00B561BC"/>
    <w:rsid w:val="00B57E44"/>
    <w:rsid w:val="00B57F06"/>
    <w:rsid w:val="00B603A2"/>
    <w:rsid w:val="00B61825"/>
    <w:rsid w:val="00B62157"/>
    <w:rsid w:val="00B62A61"/>
    <w:rsid w:val="00B65A40"/>
    <w:rsid w:val="00B660B0"/>
    <w:rsid w:val="00B70FF4"/>
    <w:rsid w:val="00B719A3"/>
    <w:rsid w:val="00B72DAA"/>
    <w:rsid w:val="00B73575"/>
    <w:rsid w:val="00B741F7"/>
    <w:rsid w:val="00B75C78"/>
    <w:rsid w:val="00B76136"/>
    <w:rsid w:val="00B766AE"/>
    <w:rsid w:val="00B7733D"/>
    <w:rsid w:val="00B777DE"/>
    <w:rsid w:val="00B808F4"/>
    <w:rsid w:val="00B81360"/>
    <w:rsid w:val="00B81F5F"/>
    <w:rsid w:val="00B8290B"/>
    <w:rsid w:val="00B84B91"/>
    <w:rsid w:val="00B85480"/>
    <w:rsid w:val="00B86151"/>
    <w:rsid w:val="00B87580"/>
    <w:rsid w:val="00B94605"/>
    <w:rsid w:val="00B95F68"/>
    <w:rsid w:val="00B95F74"/>
    <w:rsid w:val="00BA3A00"/>
    <w:rsid w:val="00BA3A5B"/>
    <w:rsid w:val="00BA452D"/>
    <w:rsid w:val="00BA7AAC"/>
    <w:rsid w:val="00BB334C"/>
    <w:rsid w:val="00BB5BF0"/>
    <w:rsid w:val="00BB5D4B"/>
    <w:rsid w:val="00BB6129"/>
    <w:rsid w:val="00BB768A"/>
    <w:rsid w:val="00BB78A9"/>
    <w:rsid w:val="00BC20D9"/>
    <w:rsid w:val="00BC234B"/>
    <w:rsid w:val="00BC2367"/>
    <w:rsid w:val="00BC42DB"/>
    <w:rsid w:val="00BC5A32"/>
    <w:rsid w:val="00BC757C"/>
    <w:rsid w:val="00BC7A03"/>
    <w:rsid w:val="00BD00E8"/>
    <w:rsid w:val="00BD3432"/>
    <w:rsid w:val="00BD3F67"/>
    <w:rsid w:val="00BD775B"/>
    <w:rsid w:val="00BE0E6A"/>
    <w:rsid w:val="00BE21E5"/>
    <w:rsid w:val="00BE42C3"/>
    <w:rsid w:val="00BF0271"/>
    <w:rsid w:val="00BF06AE"/>
    <w:rsid w:val="00BF141D"/>
    <w:rsid w:val="00BF21E0"/>
    <w:rsid w:val="00BF3839"/>
    <w:rsid w:val="00BF4155"/>
    <w:rsid w:val="00C016F0"/>
    <w:rsid w:val="00C01B0A"/>
    <w:rsid w:val="00C02651"/>
    <w:rsid w:val="00C05DBA"/>
    <w:rsid w:val="00C10302"/>
    <w:rsid w:val="00C11782"/>
    <w:rsid w:val="00C12FD2"/>
    <w:rsid w:val="00C13A8A"/>
    <w:rsid w:val="00C13F05"/>
    <w:rsid w:val="00C152B5"/>
    <w:rsid w:val="00C20069"/>
    <w:rsid w:val="00C24880"/>
    <w:rsid w:val="00C24F49"/>
    <w:rsid w:val="00C25CD4"/>
    <w:rsid w:val="00C25EF7"/>
    <w:rsid w:val="00C3015F"/>
    <w:rsid w:val="00C323CC"/>
    <w:rsid w:val="00C34705"/>
    <w:rsid w:val="00C353C8"/>
    <w:rsid w:val="00C3758A"/>
    <w:rsid w:val="00C40137"/>
    <w:rsid w:val="00C401BF"/>
    <w:rsid w:val="00C40DCB"/>
    <w:rsid w:val="00C41237"/>
    <w:rsid w:val="00C44173"/>
    <w:rsid w:val="00C455B4"/>
    <w:rsid w:val="00C4564B"/>
    <w:rsid w:val="00C4611A"/>
    <w:rsid w:val="00C47B16"/>
    <w:rsid w:val="00C50C16"/>
    <w:rsid w:val="00C50D2B"/>
    <w:rsid w:val="00C50E54"/>
    <w:rsid w:val="00C50FFE"/>
    <w:rsid w:val="00C51743"/>
    <w:rsid w:val="00C5337D"/>
    <w:rsid w:val="00C53DFF"/>
    <w:rsid w:val="00C55B2E"/>
    <w:rsid w:val="00C55FAB"/>
    <w:rsid w:val="00C6165F"/>
    <w:rsid w:val="00C62CCA"/>
    <w:rsid w:val="00C63044"/>
    <w:rsid w:val="00C632C3"/>
    <w:rsid w:val="00C6371C"/>
    <w:rsid w:val="00C6403C"/>
    <w:rsid w:val="00C640AA"/>
    <w:rsid w:val="00C648C4"/>
    <w:rsid w:val="00C64C1B"/>
    <w:rsid w:val="00C6728E"/>
    <w:rsid w:val="00C71CA9"/>
    <w:rsid w:val="00C72CC2"/>
    <w:rsid w:val="00C73425"/>
    <w:rsid w:val="00C73E0F"/>
    <w:rsid w:val="00C75AF6"/>
    <w:rsid w:val="00C76E77"/>
    <w:rsid w:val="00C77362"/>
    <w:rsid w:val="00C773C1"/>
    <w:rsid w:val="00C77AE0"/>
    <w:rsid w:val="00C77E43"/>
    <w:rsid w:val="00C77F0B"/>
    <w:rsid w:val="00C807D7"/>
    <w:rsid w:val="00C816FF"/>
    <w:rsid w:val="00C81A6E"/>
    <w:rsid w:val="00C83414"/>
    <w:rsid w:val="00C85419"/>
    <w:rsid w:val="00C85FA3"/>
    <w:rsid w:val="00C86BFD"/>
    <w:rsid w:val="00C87CD4"/>
    <w:rsid w:val="00C90BC6"/>
    <w:rsid w:val="00C92AF3"/>
    <w:rsid w:val="00C942A4"/>
    <w:rsid w:val="00C9460E"/>
    <w:rsid w:val="00C9615C"/>
    <w:rsid w:val="00CA05F5"/>
    <w:rsid w:val="00CA064B"/>
    <w:rsid w:val="00CA2306"/>
    <w:rsid w:val="00CA6342"/>
    <w:rsid w:val="00CA6919"/>
    <w:rsid w:val="00CA7BF0"/>
    <w:rsid w:val="00CB0DE7"/>
    <w:rsid w:val="00CB0FC4"/>
    <w:rsid w:val="00CB29B8"/>
    <w:rsid w:val="00CB3077"/>
    <w:rsid w:val="00CB5406"/>
    <w:rsid w:val="00CB5B8E"/>
    <w:rsid w:val="00CB5C77"/>
    <w:rsid w:val="00CB610F"/>
    <w:rsid w:val="00CB637D"/>
    <w:rsid w:val="00CC0E20"/>
    <w:rsid w:val="00CC107B"/>
    <w:rsid w:val="00CC166C"/>
    <w:rsid w:val="00CC29C7"/>
    <w:rsid w:val="00CC6013"/>
    <w:rsid w:val="00CC63E3"/>
    <w:rsid w:val="00CD1346"/>
    <w:rsid w:val="00CD1C2F"/>
    <w:rsid w:val="00CD3C2D"/>
    <w:rsid w:val="00CD75B7"/>
    <w:rsid w:val="00CD788E"/>
    <w:rsid w:val="00CE01B3"/>
    <w:rsid w:val="00CE2B35"/>
    <w:rsid w:val="00CE37D2"/>
    <w:rsid w:val="00CE66F6"/>
    <w:rsid w:val="00CE687B"/>
    <w:rsid w:val="00CE6B62"/>
    <w:rsid w:val="00CE6D07"/>
    <w:rsid w:val="00CE6E24"/>
    <w:rsid w:val="00CE6F21"/>
    <w:rsid w:val="00CF133E"/>
    <w:rsid w:val="00CF16C3"/>
    <w:rsid w:val="00CF1F0E"/>
    <w:rsid w:val="00CF25F2"/>
    <w:rsid w:val="00CF5EDF"/>
    <w:rsid w:val="00D00C0A"/>
    <w:rsid w:val="00D0138E"/>
    <w:rsid w:val="00D04B9D"/>
    <w:rsid w:val="00D06A2D"/>
    <w:rsid w:val="00D10FE3"/>
    <w:rsid w:val="00D1152B"/>
    <w:rsid w:val="00D12040"/>
    <w:rsid w:val="00D12BC1"/>
    <w:rsid w:val="00D131B8"/>
    <w:rsid w:val="00D14280"/>
    <w:rsid w:val="00D145D0"/>
    <w:rsid w:val="00D14F81"/>
    <w:rsid w:val="00D15057"/>
    <w:rsid w:val="00D1739A"/>
    <w:rsid w:val="00D2015E"/>
    <w:rsid w:val="00D23D99"/>
    <w:rsid w:val="00D24CBA"/>
    <w:rsid w:val="00D268EF"/>
    <w:rsid w:val="00D27191"/>
    <w:rsid w:val="00D27508"/>
    <w:rsid w:val="00D27624"/>
    <w:rsid w:val="00D27BF4"/>
    <w:rsid w:val="00D27F9F"/>
    <w:rsid w:val="00D30882"/>
    <w:rsid w:val="00D30C1D"/>
    <w:rsid w:val="00D30F33"/>
    <w:rsid w:val="00D31CE9"/>
    <w:rsid w:val="00D32ACA"/>
    <w:rsid w:val="00D3453B"/>
    <w:rsid w:val="00D35867"/>
    <w:rsid w:val="00D40BE6"/>
    <w:rsid w:val="00D41FE2"/>
    <w:rsid w:val="00D4377D"/>
    <w:rsid w:val="00D43B6F"/>
    <w:rsid w:val="00D4523E"/>
    <w:rsid w:val="00D46421"/>
    <w:rsid w:val="00D50CD5"/>
    <w:rsid w:val="00D5261C"/>
    <w:rsid w:val="00D52D99"/>
    <w:rsid w:val="00D532C9"/>
    <w:rsid w:val="00D53970"/>
    <w:rsid w:val="00D53978"/>
    <w:rsid w:val="00D54923"/>
    <w:rsid w:val="00D5770A"/>
    <w:rsid w:val="00D60C45"/>
    <w:rsid w:val="00D60F65"/>
    <w:rsid w:val="00D6101F"/>
    <w:rsid w:val="00D62DC4"/>
    <w:rsid w:val="00D6430B"/>
    <w:rsid w:val="00D66C64"/>
    <w:rsid w:val="00D6727F"/>
    <w:rsid w:val="00D7052C"/>
    <w:rsid w:val="00D70BBA"/>
    <w:rsid w:val="00D71789"/>
    <w:rsid w:val="00D71996"/>
    <w:rsid w:val="00D7603E"/>
    <w:rsid w:val="00D803FA"/>
    <w:rsid w:val="00D80410"/>
    <w:rsid w:val="00D8042B"/>
    <w:rsid w:val="00D80A74"/>
    <w:rsid w:val="00D80E45"/>
    <w:rsid w:val="00D82A40"/>
    <w:rsid w:val="00D855DD"/>
    <w:rsid w:val="00D8649A"/>
    <w:rsid w:val="00D86806"/>
    <w:rsid w:val="00D87D4D"/>
    <w:rsid w:val="00D9022D"/>
    <w:rsid w:val="00D91A4C"/>
    <w:rsid w:val="00D9227D"/>
    <w:rsid w:val="00D93152"/>
    <w:rsid w:val="00D93C07"/>
    <w:rsid w:val="00D943BE"/>
    <w:rsid w:val="00D94537"/>
    <w:rsid w:val="00D94E5C"/>
    <w:rsid w:val="00DA0D52"/>
    <w:rsid w:val="00DA0D85"/>
    <w:rsid w:val="00DA1FB6"/>
    <w:rsid w:val="00DA22BF"/>
    <w:rsid w:val="00DA2D63"/>
    <w:rsid w:val="00DA310D"/>
    <w:rsid w:val="00DA37E2"/>
    <w:rsid w:val="00DA44C8"/>
    <w:rsid w:val="00DA4F3F"/>
    <w:rsid w:val="00DA5889"/>
    <w:rsid w:val="00DA6F3C"/>
    <w:rsid w:val="00DB2E86"/>
    <w:rsid w:val="00DB3B80"/>
    <w:rsid w:val="00DB41C5"/>
    <w:rsid w:val="00DB6A66"/>
    <w:rsid w:val="00DB7120"/>
    <w:rsid w:val="00DB7ED1"/>
    <w:rsid w:val="00DC0680"/>
    <w:rsid w:val="00DC1138"/>
    <w:rsid w:val="00DC3273"/>
    <w:rsid w:val="00DC471C"/>
    <w:rsid w:val="00DC746F"/>
    <w:rsid w:val="00DD01A1"/>
    <w:rsid w:val="00DD3024"/>
    <w:rsid w:val="00DD3893"/>
    <w:rsid w:val="00DD446B"/>
    <w:rsid w:val="00DD496D"/>
    <w:rsid w:val="00DD4F87"/>
    <w:rsid w:val="00DD5F5A"/>
    <w:rsid w:val="00DD6ABB"/>
    <w:rsid w:val="00DE0FA7"/>
    <w:rsid w:val="00DE322F"/>
    <w:rsid w:val="00DE5DAE"/>
    <w:rsid w:val="00DE5F62"/>
    <w:rsid w:val="00DE6A90"/>
    <w:rsid w:val="00DF0436"/>
    <w:rsid w:val="00DF1443"/>
    <w:rsid w:val="00DF1851"/>
    <w:rsid w:val="00DF34D8"/>
    <w:rsid w:val="00E0011E"/>
    <w:rsid w:val="00E026CC"/>
    <w:rsid w:val="00E0296C"/>
    <w:rsid w:val="00E036C8"/>
    <w:rsid w:val="00E07256"/>
    <w:rsid w:val="00E079E0"/>
    <w:rsid w:val="00E10F87"/>
    <w:rsid w:val="00E1169B"/>
    <w:rsid w:val="00E12006"/>
    <w:rsid w:val="00E123D6"/>
    <w:rsid w:val="00E1550F"/>
    <w:rsid w:val="00E15563"/>
    <w:rsid w:val="00E179EA"/>
    <w:rsid w:val="00E17B04"/>
    <w:rsid w:val="00E21FFC"/>
    <w:rsid w:val="00E22E02"/>
    <w:rsid w:val="00E25B15"/>
    <w:rsid w:val="00E301FC"/>
    <w:rsid w:val="00E312F4"/>
    <w:rsid w:val="00E313BA"/>
    <w:rsid w:val="00E31481"/>
    <w:rsid w:val="00E32E3A"/>
    <w:rsid w:val="00E3329B"/>
    <w:rsid w:val="00E33E22"/>
    <w:rsid w:val="00E37167"/>
    <w:rsid w:val="00E4040C"/>
    <w:rsid w:val="00E42F3E"/>
    <w:rsid w:val="00E42F80"/>
    <w:rsid w:val="00E45893"/>
    <w:rsid w:val="00E466DE"/>
    <w:rsid w:val="00E473C9"/>
    <w:rsid w:val="00E47EE4"/>
    <w:rsid w:val="00E47F01"/>
    <w:rsid w:val="00E50BD9"/>
    <w:rsid w:val="00E514B9"/>
    <w:rsid w:val="00E5190F"/>
    <w:rsid w:val="00E51B17"/>
    <w:rsid w:val="00E57369"/>
    <w:rsid w:val="00E61481"/>
    <w:rsid w:val="00E622DA"/>
    <w:rsid w:val="00E63372"/>
    <w:rsid w:val="00E64A57"/>
    <w:rsid w:val="00E65969"/>
    <w:rsid w:val="00E6614C"/>
    <w:rsid w:val="00E66A69"/>
    <w:rsid w:val="00E673C4"/>
    <w:rsid w:val="00E700F1"/>
    <w:rsid w:val="00E7173E"/>
    <w:rsid w:val="00E73334"/>
    <w:rsid w:val="00E738B9"/>
    <w:rsid w:val="00E73C78"/>
    <w:rsid w:val="00E7508D"/>
    <w:rsid w:val="00E752BB"/>
    <w:rsid w:val="00E75A94"/>
    <w:rsid w:val="00E76480"/>
    <w:rsid w:val="00E774EA"/>
    <w:rsid w:val="00E835A7"/>
    <w:rsid w:val="00E84592"/>
    <w:rsid w:val="00E85B12"/>
    <w:rsid w:val="00E866EE"/>
    <w:rsid w:val="00E86D49"/>
    <w:rsid w:val="00E8773E"/>
    <w:rsid w:val="00E87A58"/>
    <w:rsid w:val="00E905AC"/>
    <w:rsid w:val="00E90D8E"/>
    <w:rsid w:val="00E93BB2"/>
    <w:rsid w:val="00E94AF2"/>
    <w:rsid w:val="00E94E99"/>
    <w:rsid w:val="00E96588"/>
    <w:rsid w:val="00E96FBB"/>
    <w:rsid w:val="00E971EC"/>
    <w:rsid w:val="00EA463D"/>
    <w:rsid w:val="00EA5332"/>
    <w:rsid w:val="00EA5C2A"/>
    <w:rsid w:val="00EA5E57"/>
    <w:rsid w:val="00EA61F6"/>
    <w:rsid w:val="00EA6C5E"/>
    <w:rsid w:val="00EB13B0"/>
    <w:rsid w:val="00EB277A"/>
    <w:rsid w:val="00EB3938"/>
    <w:rsid w:val="00EB3AE7"/>
    <w:rsid w:val="00EB58A2"/>
    <w:rsid w:val="00EC1F37"/>
    <w:rsid w:val="00EC4220"/>
    <w:rsid w:val="00EC556A"/>
    <w:rsid w:val="00EC59B8"/>
    <w:rsid w:val="00ED0F21"/>
    <w:rsid w:val="00ED5116"/>
    <w:rsid w:val="00ED69A9"/>
    <w:rsid w:val="00ED793C"/>
    <w:rsid w:val="00EE18E4"/>
    <w:rsid w:val="00EE5531"/>
    <w:rsid w:val="00EE5D89"/>
    <w:rsid w:val="00EE7504"/>
    <w:rsid w:val="00EF0674"/>
    <w:rsid w:val="00EF0B02"/>
    <w:rsid w:val="00EF102E"/>
    <w:rsid w:val="00F00184"/>
    <w:rsid w:val="00F02F16"/>
    <w:rsid w:val="00F069C3"/>
    <w:rsid w:val="00F07470"/>
    <w:rsid w:val="00F0779E"/>
    <w:rsid w:val="00F07C91"/>
    <w:rsid w:val="00F162A9"/>
    <w:rsid w:val="00F16311"/>
    <w:rsid w:val="00F2071C"/>
    <w:rsid w:val="00F210B3"/>
    <w:rsid w:val="00F21934"/>
    <w:rsid w:val="00F22FEA"/>
    <w:rsid w:val="00F232B0"/>
    <w:rsid w:val="00F304E8"/>
    <w:rsid w:val="00F327CA"/>
    <w:rsid w:val="00F3384F"/>
    <w:rsid w:val="00F35E6A"/>
    <w:rsid w:val="00F3657E"/>
    <w:rsid w:val="00F37C61"/>
    <w:rsid w:val="00F4086C"/>
    <w:rsid w:val="00F410B8"/>
    <w:rsid w:val="00F42BC0"/>
    <w:rsid w:val="00F42F4D"/>
    <w:rsid w:val="00F43359"/>
    <w:rsid w:val="00F44C17"/>
    <w:rsid w:val="00F45373"/>
    <w:rsid w:val="00F5014D"/>
    <w:rsid w:val="00F5033F"/>
    <w:rsid w:val="00F50DAC"/>
    <w:rsid w:val="00F51EB4"/>
    <w:rsid w:val="00F521C3"/>
    <w:rsid w:val="00F530DB"/>
    <w:rsid w:val="00F53654"/>
    <w:rsid w:val="00F53BE6"/>
    <w:rsid w:val="00F53E17"/>
    <w:rsid w:val="00F53EAF"/>
    <w:rsid w:val="00F54326"/>
    <w:rsid w:val="00F54EC8"/>
    <w:rsid w:val="00F56400"/>
    <w:rsid w:val="00F56694"/>
    <w:rsid w:val="00F56E4E"/>
    <w:rsid w:val="00F56F55"/>
    <w:rsid w:val="00F5764F"/>
    <w:rsid w:val="00F57B4C"/>
    <w:rsid w:val="00F603D7"/>
    <w:rsid w:val="00F624B0"/>
    <w:rsid w:val="00F62C0D"/>
    <w:rsid w:val="00F6300E"/>
    <w:rsid w:val="00F63114"/>
    <w:rsid w:val="00F66C99"/>
    <w:rsid w:val="00F66D09"/>
    <w:rsid w:val="00F671A6"/>
    <w:rsid w:val="00F71E1D"/>
    <w:rsid w:val="00F74200"/>
    <w:rsid w:val="00F80009"/>
    <w:rsid w:val="00F81A7F"/>
    <w:rsid w:val="00F83505"/>
    <w:rsid w:val="00F85878"/>
    <w:rsid w:val="00F87432"/>
    <w:rsid w:val="00F87C94"/>
    <w:rsid w:val="00F90F7C"/>
    <w:rsid w:val="00F919C7"/>
    <w:rsid w:val="00F91C82"/>
    <w:rsid w:val="00F92B94"/>
    <w:rsid w:val="00F92FEC"/>
    <w:rsid w:val="00F9563C"/>
    <w:rsid w:val="00FA1A79"/>
    <w:rsid w:val="00FA4BA2"/>
    <w:rsid w:val="00FB0307"/>
    <w:rsid w:val="00FB0B64"/>
    <w:rsid w:val="00FB186F"/>
    <w:rsid w:val="00FB3596"/>
    <w:rsid w:val="00FB57C8"/>
    <w:rsid w:val="00FC016B"/>
    <w:rsid w:val="00FC0CE5"/>
    <w:rsid w:val="00FC280B"/>
    <w:rsid w:val="00FC30D9"/>
    <w:rsid w:val="00FC4AEF"/>
    <w:rsid w:val="00FC4F2F"/>
    <w:rsid w:val="00FD0177"/>
    <w:rsid w:val="00FD033D"/>
    <w:rsid w:val="00FD1E2D"/>
    <w:rsid w:val="00FD2C43"/>
    <w:rsid w:val="00FD443B"/>
    <w:rsid w:val="00FD57CE"/>
    <w:rsid w:val="00FD6179"/>
    <w:rsid w:val="00FD6EC4"/>
    <w:rsid w:val="00FD742B"/>
    <w:rsid w:val="00FD7A56"/>
    <w:rsid w:val="00FE1BCC"/>
    <w:rsid w:val="00FE2815"/>
    <w:rsid w:val="00FE59A0"/>
    <w:rsid w:val="00FE5F43"/>
    <w:rsid w:val="00FE625E"/>
    <w:rsid w:val="00FF16C4"/>
    <w:rsid w:val="00FF225D"/>
    <w:rsid w:val="00FF26C5"/>
    <w:rsid w:val="00FF27F3"/>
    <w:rsid w:val="00FF36A4"/>
    <w:rsid w:val="00FF3798"/>
    <w:rsid w:val="00FF45A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A502E"/>
  <w15:chartTrackingRefBased/>
  <w15:docId w15:val="{D4F7F300-04E3-4D00-9DAD-2D03876A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A9"/>
    <w:rPr>
      <w:rFonts w:ascii="VNI-Times" w:eastAsia="PMingLiU" w:hAnsi="VNI-Times"/>
      <w:sz w:val="21"/>
      <w:lang w:eastAsia="zh-TW"/>
    </w:rPr>
  </w:style>
  <w:style w:type="paragraph" w:styleId="Heading1">
    <w:name w:val="heading 1"/>
    <w:basedOn w:val="Normal"/>
    <w:next w:val="Normal"/>
    <w:qFormat/>
    <w:rsid w:val="00B001FE"/>
    <w:pPr>
      <w:keepNext/>
      <w:jc w:val="center"/>
      <w:outlineLvl w:val="0"/>
    </w:pPr>
    <w:rPr>
      <w:b/>
      <w:i/>
      <w:sz w:val="20"/>
    </w:rPr>
  </w:style>
  <w:style w:type="paragraph" w:styleId="Heading5">
    <w:name w:val="heading 5"/>
    <w:basedOn w:val="Normal"/>
    <w:next w:val="Normal"/>
    <w:qFormat/>
    <w:rsid w:val="00B001FE"/>
    <w:pPr>
      <w:keepNext/>
      <w:jc w:val="center"/>
      <w:outlineLvl w:val="4"/>
    </w:pPr>
    <w:rPr>
      <w:b/>
      <w:color w:val="00008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01FE"/>
    <w:pPr>
      <w:jc w:val="center"/>
    </w:pPr>
    <w:rPr>
      <w:sz w:val="32"/>
    </w:rPr>
  </w:style>
  <w:style w:type="paragraph" w:styleId="BodyText">
    <w:name w:val="Body Text"/>
    <w:basedOn w:val="Normal"/>
    <w:link w:val="BodyTextChar"/>
    <w:rsid w:val="00B001FE"/>
    <w:pPr>
      <w:spacing w:after="120"/>
    </w:pPr>
    <w:rPr>
      <w:sz w:val="20"/>
      <w:lang w:val="x-none"/>
    </w:rPr>
  </w:style>
  <w:style w:type="paragraph" w:styleId="BalloonText">
    <w:name w:val="Balloon Text"/>
    <w:basedOn w:val="Normal"/>
    <w:semiHidden/>
    <w:rsid w:val="00226CF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179EA"/>
    <w:rPr>
      <w:rFonts w:ascii="VNI-Times" w:eastAsia="PMingLiU" w:hAnsi="VNI-Times"/>
      <w:lang w:eastAsia="zh-TW"/>
    </w:rPr>
  </w:style>
  <w:style w:type="paragraph" w:styleId="BodyText3">
    <w:name w:val="Body Text 3"/>
    <w:basedOn w:val="Normal"/>
    <w:link w:val="BodyText3Char"/>
    <w:rsid w:val="00E179E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179EA"/>
    <w:rPr>
      <w:rFonts w:ascii="VNI-Times" w:eastAsia="PMingLiU" w:hAnsi="VNI-Times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F852A-6094-4619-8DBF-F6F81C78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CONTRACT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ONTRACT</dc:title>
  <dc:subject/>
  <dc:creator>letruong</dc:creator>
  <cp:keywords/>
  <dc:description/>
  <cp:lastModifiedBy>Windows User</cp:lastModifiedBy>
  <cp:revision>78</cp:revision>
  <cp:lastPrinted>2023-05-10T06:11:00Z</cp:lastPrinted>
  <dcterms:created xsi:type="dcterms:W3CDTF">2023-05-25T13:55:00Z</dcterms:created>
  <dcterms:modified xsi:type="dcterms:W3CDTF">2023-08-30T01:59:00Z</dcterms:modified>
</cp:coreProperties>
</file>